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9C" w:rsidRPr="00202ECE" w:rsidRDefault="008D09A9" w:rsidP="00B31A9C">
      <w:pPr>
        <w:tabs>
          <w:tab w:val="right" w:leader="dot" w:pos="87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02ECE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6E48ECA9" wp14:editId="7EAC09F9">
            <wp:extent cx="2265719" cy="1035169"/>
            <wp:effectExtent l="0" t="0" r="1270" b="0"/>
            <wp:docPr id="9" name="Picture 9" descr="http://intranet.eca.eu/DOP/EN/P_DOP_Communication_Logos/FR_Ho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eca.eu/DOP/EN/P_DOP_Communication_Logos/FR_Hor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64" cy="10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78B" w:rsidRPr="00202ECE" w:rsidRDefault="00FB678B" w:rsidP="00FB678B">
      <w:pPr>
        <w:pStyle w:val="Heading1"/>
        <w:spacing w:before="120" w:after="240"/>
        <w:ind w:left="426" w:hanging="568"/>
        <w:jc w:val="right"/>
        <w:rPr>
          <w:rFonts w:asciiTheme="minorHAnsi" w:hAnsiTheme="minorHAnsi" w:cstheme="minorHAnsi"/>
          <w:bCs w:val="0"/>
          <w:caps/>
          <w:color w:val="548DD4" w:themeColor="text2" w:themeTint="99"/>
          <w:kern w:val="24"/>
        </w:rPr>
      </w:pPr>
      <w:bookmarkStart w:id="0" w:name="_Toc436318995"/>
      <w:bookmarkStart w:id="1" w:name="_Toc440444939"/>
      <w:r w:rsidRPr="00202ECE">
        <w:rPr>
          <w:rFonts w:asciiTheme="minorHAnsi" w:hAnsiTheme="minorHAnsi" w:cstheme="minorHAnsi"/>
          <w:bCs w:val="0"/>
          <w:caps/>
          <w:color w:val="548DD4" w:themeColor="text2" w:themeTint="99"/>
          <w:kern w:val="24"/>
        </w:rPr>
        <w:t>ANNEX</w:t>
      </w:r>
      <w:r w:rsidR="00DD0637" w:rsidRPr="00202ECE">
        <w:rPr>
          <w:rFonts w:asciiTheme="minorHAnsi" w:hAnsiTheme="minorHAnsi" w:cstheme="minorHAnsi"/>
          <w:bCs w:val="0"/>
          <w:caps/>
          <w:color w:val="548DD4" w:themeColor="text2" w:themeTint="99"/>
          <w:kern w:val="24"/>
        </w:rPr>
        <w:t>E</w:t>
      </w:r>
      <w:r w:rsidRPr="00202ECE">
        <w:rPr>
          <w:rFonts w:asciiTheme="minorHAnsi" w:hAnsiTheme="minorHAnsi" w:cstheme="minorHAnsi"/>
          <w:bCs w:val="0"/>
          <w:caps/>
          <w:color w:val="548DD4" w:themeColor="text2" w:themeTint="99"/>
          <w:kern w:val="24"/>
        </w:rPr>
        <w:t xml:space="preserve"> 3</w:t>
      </w:r>
      <w:bookmarkEnd w:id="0"/>
      <w:bookmarkEnd w:id="1"/>
    </w:p>
    <w:p w:rsidR="00E857CE" w:rsidRPr="00E857CE" w:rsidRDefault="008D09A9" w:rsidP="00E857CE">
      <w:pPr>
        <w:pStyle w:val="heading5"/>
        <w:numPr>
          <w:ilvl w:val="0"/>
          <w:numId w:val="0"/>
        </w:numPr>
        <w:spacing w:before="360" w:after="360"/>
        <w:ind w:left="720" w:hanging="720"/>
        <w:jc w:val="center"/>
        <w:rPr>
          <w:rStyle w:val="Hyperlink"/>
          <w:rFonts w:asciiTheme="minorHAnsi" w:hAnsiTheme="minorHAnsi" w:cstheme="minorHAnsi"/>
          <w:color w:val="548DD4" w:themeColor="text2" w:themeTint="99"/>
          <w:sz w:val="28"/>
          <w:lang w:val="fr-FR"/>
        </w:rPr>
      </w:pPr>
      <w:r w:rsidRPr="00E857CE">
        <w:rPr>
          <w:rStyle w:val="Hyperlink"/>
          <w:rFonts w:asciiTheme="minorHAnsi" w:hAnsiTheme="minorHAnsi" w:cstheme="minorHAnsi"/>
          <w:color w:val="548DD4" w:themeColor="text2" w:themeTint="99"/>
          <w:sz w:val="28"/>
          <w:lang w:val="fr-FR"/>
        </w:rPr>
        <w:t>FORMULAIRE DE CANDIDATURE</w:t>
      </w:r>
      <w:r w:rsidR="00193923" w:rsidRPr="00E857CE">
        <w:rPr>
          <w:rStyle w:val="Hyperlink"/>
          <w:rFonts w:asciiTheme="minorHAnsi" w:hAnsiTheme="minorHAnsi" w:cstheme="minorHAnsi"/>
          <w:color w:val="548DD4" w:themeColor="text2" w:themeTint="99"/>
          <w:sz w:val="28"/>
          <w:lang w:val="fr-FR"/>
        </w:rPr>
        <w:t xml:space="preserve"> À LA LISTE DES </w:t>
      </w:r>
      <w:r w:rsidR="00063DDE" w:rsidRPr="00E857CE">
        <w:rPr>
          <w:rStyle w:val="Hyperlink"/>
          <w:rFonts w:asciiTheme="minorHAnsi" w:hAnsiTheme="minorHAnsi" w:cstheme="minorHAnsi"/>
          <w:color w:val="548DD4" w:themeColor="text2" w:themeTint="99"/>
          <w:sz w:val="28"/>
          <w:lang w:val="fr-FR"/>
        </w:rPr>
        <w:t>MÉDECINS CONTRÔLE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49"/>
        <w:gridCol w:w="6673"/>
      </w:tblGrid>
      <w:tr w:rsidR="00193923" w:rsidRPr="00202ECE">
        <w:trPr>
          <w:trHeight w:val="254"/>
        </w:trPr>
        <w:tc>
          <w:tcPr>
            <w:tcW w:w="2906" w:type="dxa"/>
            <w:vMerge w:val="restart"/>
            <w:shd w:val="clear" w:color="auto" w:fill="C6D9F1" w:themeFill="text2" w:themeFillTint="33"/>
            <w:vAlign w:val="center"/>
          </w:tcPr>
          <w:p w:rsidR="00193923" w:rsidRPr="00202ECE" w:rsidRDefault="00193923" w:rsidP="00AC3321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PROFIL</w:t>
            </w:r>
          </w:p>
        </w:tc>
        <w:tc>
          <w:tcPr>
            <w:tcW w:w="6722" w:type="dxa"/>
            <w:gridSpan w:val="2"/>
          </w:tcPr>
          <w:p w:rsidR="00193923" w:rsidRPr="00202ECE" w:rsidRDefault="00193923" w:rsidP="0039044A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2DE7">
              <w:rPr>
                <w:rFonts w:asciiTheme="minorHAnsi" w:hAnsiTheme="minorHAnsi" w:cstheme="minorHAnsi"/>
                <w:sz w:val="22"/>
                <w:szCs w:val="22"/>
              </w:rPr>
            </w:r>
            <w:r w:rsidR="009F2DE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 TYPE 1: GÉNÉRALISTE / MÉDECIN DU TRAVAIL</w:t>
            </w:r>
          </w:p>
        </w:tc>
      </w:tr>
      <w:tr w:rsidR="00193923" w:rsidRPr="00202ECE">
        <w:trPr>
          <w:trHeight w:val="254"/>
        </w:trPr>
        <w:tc>
          <w:tcPr>
            <w:tcW w:w="2906" w:type="dxa"/>
            <w:vMerge/>
            <w:shd w:val="clear" w:color="auto" w:fill="C6D9F1" w:themeFill="text2" w:themeFillTint="33"/>
            <w:vAlign w:val="center"/>
          </w:tcPr>
          <w:p w:rsidR="00193923" w:rsidRPr="00202ECE" w:rsidRDefault="00193923" w:rsidP="00AC3321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2" w:type="dxa"/>
            <w:gridSpan w:val="2"/>
          </w:tcPr>
          <w:p w:rsidR="00193923" w:rsidRPr="00202ECE" w:rsidRDefault="00193923" w:rsidP="0039044A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2DE7">
              <w:rPr>
                <w:rFonts w:asciiTheme="minorHAnsi" w:hAnsiTheme="minorHAnsi" w:cstheme="minorHAnsi"/>
                <w:sz w:val="22"/>
                <w:szCs w:val="22"/>
              </w:rPr>
            </w:r>
            <w:r w:rsidR="009F2DE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 Type 2: PSYCHIATRE</w:t>
            </w:r>
          </w:p>
        </w:tc>
      </w:tr>
      <w:tr w:rsidR="00193923" w:rsidRPr="00202ECE">
        <w:tc>
          <w:tcPr>
            <w:tcW w:w="2906" w:type="dxa"/>
            <w:vMerge/>
            <w:shd w:val="clear" w:color="auto" w:fill="C6D9F1" w:themeFill="text2" w:themeFillTint="33"/>
          </w:tcPr>
          <w:p w:rsidR="00193923" w:rsidRPr="00202ECE" w:rsidRDefault="00193923" w:rsidP="00AC3321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2" w:type="dxa"/>
            <w:gridSpan w:val="2"/>
            <w:vAlign w:val="center"/>
          </w:tcPr>
          <w:p w:rsidR="00193923" w:rsidRPr="00202ECE" w:rsidRDefault="00193923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2DE7">
              <w:rPr>
                <w:rFonts w:asciiTheme="minorHAnsi" w:hAnsiTheme="minorHAnsi" w:cstheme="minorHAnsi"/>
                <w:sz w:val="22"/>
                <w:szCs w:val="22"/>
              </w:rPr>
            </w:r>
            <w:r w:rsidR="009F2DE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 Typ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: MÉDEC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ÉCIALISTE EN ORTHOPÉDIE</w:t>
            </w:r>
          </w:p>
        </w:tc>
      </w:tr>
      <w:tr w:rsidR="00B31A9C" w:rsidRPr="00202ECE">
        <w:tc>
          <w:tcPr>
            <w:tcW w:w="9628" w:type="dxa"/>
            <w:gridSpan w:val="3"/>
            <w:shd w:val="clear" w:color="auto" w:fill="C6D9F1" w:themeFill="text2" w:themeFillTint="33"/>
          </w:tcPr>
          <w:p w:rsidR="00B31A9C" w:rsidRPr="00202ECE" w:rsidRDefault="00B31A9C" w:rsidP="00775AF1">
            <w:pPr>
              <w:tabs>
                <w:tab w:val="right" w:leader="dot" w:pos="87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INFORMATION PERSONNELLE</w:t>
            </w:r>
          </w:p>
        </w:tc>
      </w:tr>
      <w:tr w:rsidR="00B31A9C" w:rsidRPr="00202ECE">
        <w:trPr>
          <w:trHeight w:val="346"/>
        </w:trPr>
        <w:tc>
          <w:tcPr>
            <w:tcW w:w="2955" w:type="dxa"/>
            <w:gridSpan w:val="2"/>
          </w:tcPr>
          <w:p w:rsidR="00B31A9C" w:rsidRPr="00202ECE" w:rsidRDefault="00B31A9C" w:rsidP="004049FD">
            <w:pPr>
              <w:tabs>
                <w:tab w:val="right" w:leader="dot" w:pos="87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NOM(S) PRÉNOM(S)</w:t>
            </w:r>
          </w:p>
        </w:tc>
        <w:tc>
          <w:tcPr>
            <w:tcW w:w="6673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A9C" w:rsidRPr="00202ECE">
        <w:tc>
          <w:tcPr>
            <w:tcW w:w="2955" w:type="dxa"/>
            <w:gridSpan w:val="2"/>
          </w:tcPr>
          <w:p w:rsidR="00B31A9C" w:rsidRPr="00202ECE" w:rsidRDefault="00B31A9C" w:rsidP="004049FD">
            <w:pPr>
              <w:tabs>
                <w:tab w:val="right" w:leader="dot" w:pos="87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</w:p>
        </w:tc>
        <w:tc>
          <w:tcPr>
            <w:tcW w:w="6673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A9C" w:rsidRPr="00202ECE">
        <w:tc>
          <w:tcPr>
            <w:tcW w:w="2955" w:type="dxa"/>
            <w:gridSpan w:val="2"/>
          </w:tcPr>
          <w:p w:rsidR="00B31A9C" w:rsidRPr="00202ECE" w:rsidRDefault="00B31A9C" w:rsidP="004049FD">
            <w:pPr>
              <w:tabs>
                <w:tab w:val="right" w:leader="dot" w:pos="87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NUMERO(S) DE TELEPHONE</w:t>
            </w:r>
          </w:p>
        </w:tc>
        <w:tc>
          <w:tcPr>
            <w:tcW w:w="6673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D6C" w:rsidRPr="00202ECE" w:rsidTr="00C14161">
        <w:tc>
          <w:tcPr>
            <w:tcW w:w="2955" w:type="dxa"/>
            <w:gridSpan w:val="2"/>
          </w:tcPr>
          <w:p w:rsidR="00A84D6C" w:rsidRPr="00202ECE" w:rsidRDefault="00A84D6C">
            <w:pPr>
              <w:tabs>
                <w:tab w:val="right" w:leader="dot" w:pos="87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NUMERO(S)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</w:p>
        </w:tc>
        <w:tc>
          <w:tcPr>
            <w:tcW w:w="6673" w:type="dxa"/>
          </w:tcPr>
          <w:p w:rsidR="00A84D6C" w:rsidRPr="00202ECE" w:rsidRDefault="00A84D6C" w:rsidP="00C14161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A9C" w:rsidRPr="00202ECE">
        <w:tc>
          <w:tcPr>
            <w:tcW w:w="2955" w:type="dxa"/>
            <w:gridSpan w:val="2"/>
          </w:tcPr>
          <w:p w:rsidR="00B31A9C" w:rsidRPr="00202ECE" w:rsidRDefault="00B31A9C" w:rsidP="004049FD">
            <w:pPr>
              <w:tabs>
                <w:tab w:val="right" w:leader="dot" w:pos="87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ADRESSE(S) COURRIEL</w:t>
            </w:r>
          </w:p>
        </w:tc>
        <w:tc>
          <w:tcPr>
            <w:tcW w:w="6673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31A9C" w:rsidRPr="00202ECE" w:rsidRDefault="00B31A9C" w:rsidP="00B31A9C">
      <w:pPr>
        <w:tabs>
          <w:tab w:val="right" w:leader="dot" w:pos="8732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6653"/>
      </w:tblGrid>
      <w:tr w:rsidR="00B31A9C" w:rsidRPr="00202ECE">
        <w:tc>
          <w:tcPr>
            <w:tcW w:w="10269" w:type="dxa"/>
            <w:gridSpan w:val="2"/>
            <w:shd w:val="clear" w:color="auto" w:fill="C6D9F1" w:themeFill="text2" w:themeFillTint="33"/>
          </w:tcPr>
          <w:p w:rsidR="00B31A9C" w:rsidRPr="00202ECE" w:rsidRDefault="00B31A9C" w:rsidP="00884E73">
            <w:pPr>
              <w:tabs>
                <w:tab w:val="right" w:leader="dot" w:pos="87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PRATIQUE</w:t>
            </w:r>
          </w:p>
        </w:tc>
      </w:tr>
      <w:tr w:rsidR="00B31A9C" w:rsidRPr="00202ECE">
        <w:trPr>
          <w:trHeight w:val="346"/>
        </w:trPr>
        <w:tc>
          <w:tcPr>
            <w:tcW w:w="3085" w:type="dxa"/>
          </w:tcPr>
          <w:p w:rsidR="00B31A9C" w:rsidRPr="00202ECE" w:rsidRDefault="00B31A9C" w:rsidP="004049FD">
            <w:pPr>
              <w:tabs>
                <w:tab w:val="right" w:leader="dot" w:pos="87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AUTORISATION D’EXERCER DANS LE PAYS D’</w:t>
            </w:r>
            <w:r w:rsidR="00202ECE" w:rsidRPr="00202ECE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TABLISSEMENT</w:t>
            </w:r>
          </w:p>
        </w:tc>
        <w:tc>
          <w:tcPr>
            <w:tcW w:w="7184" w:type="dxa"/>
          </w:tcPr>
          <w:p w:rsidR="00B31A9C" w:rsidRPr="00202ECE" w:rsidRDefault="005E7CED" w:rsidP="0051292B">
            <w:pPr>
              <w:tabs>
                <w:tab w:val="right" w:leader="dot" w:pos="8732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A9C" w:rsidRPr="00202EC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2DE7">
              <w:rPr>
                <w:rFonts w:asciiTheme="minorHAnsi" w:hAnsiTheme="minorHAnsi" w:cstheme="minorHAnsi"/>
                <w:sz w:val="22"/>
                <w:szCs w:val="22"/>
              </w:rPr>
            </w:r>
            <w:r w:rsidR="009F2DE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31A9C"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</w:p>
          <w:p w:rsidR="00B31A9C" w:rsidRPr="00202ECE" w:rsidRDefault="005E7CED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A9C" w:rsidRPr="00202EC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2DE7">
              <w:rPr>
                <w:rFonts w:asciiTheme="minorHAnsi" w:hAnsiTheme="minorHAnsi" w:cstheme="minorHAnsi"/>
                <w:sz w:val="22"/>
                <w:szCs w:val="22"/>
              </w:rPr>
            </w:r>
            <w:r w:rsidR="009F2DE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31A9C"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</w:tc>
      </w:tr>
      <w:tr w:rsidR="00B31A9C" w:rsidRPr="00202ECE">
        <w:tc>
          <w:tcPr>
            <w:tcW w:w="3085" w:type="dxa"/>
          </w:tcPr>
          <w:p w:rsidR="00B31A9C" w:rsidRPr="00202ECE" w:rsidRDefault="00B31A9C" w:rsidP="004C2765">
            <w:pPr>
              <w:tabs>
                <w:tab w:val="right" w:leader="dot" w:pos="87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NUMÉRO </w:t>
            </w:r>
            <w:r w:rsidR="0020379C">
              <w:rPr>
                <w:rFonts w:asciiTheme="minorHAnsi" w:hAnsiTheme="minorHAnsi" w:cstheme="minorHAnsi"/>
                <w:sz w:val="22"/>
                <w:szCs w:val="22"/>
              </w:rPr>
              <w:t xml:space="preserve">ET PREUVE </w:t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D’INSCRIPTION AUPRÈS DE </w:t>
            </w:r>
            <w:r w:rsidR="004C2765" w:rsidRPr="00202ECE">
              <w:rPr>
                <w:rFonts w:asciiTheme="minorHAnsi" w:hAnsiTheme="minorHAnsi" w:cstheme="minorHAnsi"/>
                <w:sz w:val="22"/>
                <w:szCs w:val="22"/>
              </w:rPr>
              <w:t>L’ORDRE DE</w:t>
            </w:r>
            <w:r w:rsidR="00202ECE" w:rsidRPr="00202EC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C2765"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202ECE" w:rsidRPr="00202ECE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4C2765"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DECINS </w:t>
            </w:r>
          </w:p>
        </w:tc>
        <w:tc>
          <w:tcPr>
            <w:tcW w:w="7184" w:type="dxa"/>
          </w:tcPr>
          <w:p w:rsidR="00B31A9C" w:rsidRDefault="002037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20379C" w:rsidRPr="00202ECE" w:rsidRDefault="00063DDE" w:rsidP="006D79EE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indre</w:t>
            </w:r>
            <w:r w:rsidR="0020379C">
              <w:rPr>
                <w:rFonts w:asciiTheme="minorHAnsi" w:hAnsiTheme="minorHAnsi" w:cstheme="minorHAnsi"/>
                <w:sz w:val="22"/>
                <w:szCs w:val="22"/>
              </w:rPr>
              <w:t xml:space="preserve"> la preuve d’inscription </w:t>
            </w:r>
          </w:p>
        </w:tc>
      </w:tr>
    </w:tbl>
    <w:p w:rsidR="00B31A9C" w:rsidRPr="00202ECE" w:rsidRDefault="00B31A9C" w:rsidP="00B31A9C">
      <w:pPr>
        <w:tabs>
          <w:tab w:val="right" w:leader="dot" w:pos="8732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2491"/>
        <w:gridCol w:w="6620"/>
      </w:tblGrid>
      <w:tr w:rsidR="00B31A9C" w:rsidRPr="00202ECE">
        <w:tc>
          <w:tcPr>
            <w:tcW w:w="10269" w:type="dxa"/>
            <w:gridSpan w:val="3"/>
            <w:shd w:val="clear" w:color="auto" w:fill="C6D9F1" w:themeFill="text2" w:themeFillTint="33"/>
          </w:tcPr>
          <w:p w:rsidR="00B31A9C" w:rsidRPr="00202ECE" w:rsidRDefault="00B31A9C" w:rsidP="00884E73">
            <w:pPr>
              <w:tabs>
                <w:tab w:val="right" w:leader="dot" w:pos="87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EXPÉRIENCE PROFESSIONNELLE</w:t>
            </w:r>
          </w:p>
        </w:tc>
      </w:tr>
      <w:tr w:rsidR="00B31A9C" w:rsidRPr="00202ECE">
        <w:trPr>
          <w:trHeight w:val="346"/>
        </w:trPr>
        <w:tc>
          <w:tcPr>
            <w:tcW w:w="534" w:type="dxa"/>
            <w:vMerge w:val="restart"/>
            <w:shd w:val="clear" w:color="auto" w:fill="C6D9F1" w:themeFill="text2" w:themeFillTint="33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B31A9C" w:rsidRPr="00202ECE" w:rsidRDefault="00B31A9C" w:rsidP="004049FD">
            <w:pPr>
              <w:tabs>
                <w:tab w:val="right" w:leader="dot" w:pos="87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DATES</w:t>
            </w:r>
          </w:p>
        </w:tc>
        <w:tc>
          <w:tcPr>
            <w:tcW w:w="7184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A9C" w:rsidRPr="00202ECE">
        <w:tc>
          <w:tcPr>
            <w:tcW w:w="534" w:type="dxa"/>
            <w:vMerge/>
            <w:shd w:val="clear" w:color="auto" w:fill="C6D9F1" w:themeFill="text2" w:themeFillTint="33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B31A9C" w:rsidRPr="00202ECE" w:rsidRDefault="00B31A9C" w:rsidP="004049FD">
            <w:pPr>
              <w:tabs>
                <w:tab w:val="right" w:leader="dot" w:pos="87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FONCTION OU POSTE OCCUPÉ</w:t>
            </w:r>
          </w:p>
        </w:tc>
        <w:tc>
          <w:tcPr>
            <w:tcW w:w="7184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A9C" w:rsidRPr="00202ECE">
        <w:trPr>
          <w:trHeight w:val="460"/>
        </w:trPr>
        <w:tc>
          <w:tcPr>
            <w:tcW w:w="534" w:type="dxa"/>
            <w:vMerge/>
            <w:shd w:val="clear" w:color="auto" w:fill="C6D9F1" w:themeFill="text2" w:themeFillTint="33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B31A9C" w:rsidRPr="00202ECE" w:rsidRDefault="00B31A9C" w:rsidP="004049FD">
            <w:pPr>
              <w:tabs>
                <w:tab w:val="right" w:leader="dot" w:pos="87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NOM ET ADRESSE DE L’EMPLOYEUR</w:t>
            </w:r>
          </w:p>
        </w:tc>
        <w:tc>
          <w:tcPr>
            <w:tcW w:w="7184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A9C" w:rsidRPr="00202ECE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A9C" w:rsidRPr="00202ECE" w:rsidRDefault="00B31A9C" w:rsidP="004049FD">
            <w:pPr>
              <w:tabs>
                <w:tab w:val="right" w:leader="dot" w:pos="87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PRINCIPALES ACTIVITÉS ET RESPONSABILITÉS</w:t>
            </w:r>
          </w:p>
        </w:tc>
        <w:tc>
          <w:tcPr>
            <w:tcW w:w="7184" w:type="dxa"/>
            <w:tcBorders>
              <w:bottom w:val="single" w:sz="4" w:space="0" w:color="auto"/>
            </w:tcBorders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A9C" w:rsidRPr="00202ECE">
        <w:trPr>
          <w:trHeight w:val="346"/>
        </w:trPr>
        <w:tc>
          <w:tcPr>
            <w:tcW w:w="10269" w:type="dxa"/>
            <w:gridSpan w:val="3"/>
            <w:shd w:val="clear" w:color="auto" w:fill="C6D9F1" w:themeFill="text2" w:themeFillTint="33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A9C" w:rsidRPr="00202ECE">
        <w:trPr>
          <w:trHeight w:val="346"/>
        </w:trPr>
        <w:tc>
          <w:tcPr>
            <w:tcW w:w="534" w:type="dxa"/>
            <w:vMerge w:val="restart"/>
            <w:shd w:val="clear" w:color="auto" w:fill="C6D9F1" w:themeFill="text2" w:themeFillTint="33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B31A9C" w:rsidRPr="00202ECE" w:rsidRDefault="00B31A9C" w:rsidP="0046088C">
            <w:pPr>
              <w:tabs>
                <w:tab w:val="right" w:leader="dot" w:pos="87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DATES</w:t>
            </w:r>
          </w:p>
        </w:tc>
        <w:tc>
          <w:tcPr>
            <w:tcW w:w="7184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A9C" w:rsidRPr="00202ECE">
        <w:tc>
          <w:tcPr>
            <w:tcW w:w="534" w:type="dxa"/>
            <w:vMerge/>
            <w:shd w:val="clear" w:color="auto" w:fill="C6D9F1" w:themeFill="text2" w:themeFillTint="33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B31A9C" w:rsidRPr="00202ECE" w:rsidRDefault="00B31A9C" w:rsidP="0046088C">
            <w:pPr>
              <w:tabs>
                <w:tab w:val="right" w:leader="dot" w:pos="87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FONCTION OU POSTE OCCUPÉ</w:t>
            </w:r>
          </w:p>
        </w:tc>
        <w:tc>
          <w:tcPr>
            <w:tcW w:w="7184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A9C" w:rsidRPr="00202ECE">
        <w:tc>
          <w:tcPr>
            <w:tcW w:w="534" w:type="dxa"/>
            <w:vMerge/>
            <w:shd w:val="clear" w:color="auto" w:fill="C6D9F1" w:themeFill="text2" w:themeFillTint="33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B31A9C" w:rsidRPr="00202ECE" w:rsidRDefault="00B31A9C" w:rsidP="0046088C">
            <w:pPr>
              <w:tabs>
                <w:tab w:val="right" w:leader="dot" w:pos="87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NOM ET ADRESSE DE L’EMPLOYEUR</w:t>
            </w:r>
          </w:p>
        </w:tc>
        <w:tc>
          <w:tcPr>
            <w:tcW w:w="7184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A9C" w:rsidRPr="00202ECE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A9C" w:rsidRPr="00202ECE" w:rsidRDefault="00B31A9C" w:rsidP="0046088C">
            <w:pPr>
              <w:tabs>
                <w:tab w:val="right" w:leader="dot" w:pos="87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PRINCIPALES ACTIVITÉS ET RESPONSABILITÉS</w:t>
            </w:r>
          </w:p>
        </w:tc>
        <w:tc>
          <w:tcPr>
            <w:tcW w:w="7184" w:type="dxa"/>
            <w:tcBorders>
              <w:bottom w:val="single" w:sz="4" w:space="0" w:color="auto"/>
            </w:tcBorders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31A9C" w:rsidRPr="00202ECE" w:rsidRDefault="00B31A9C" w:rsidP="00B31A9C">
      <w:pPr>
        <w:tabs>
          <w:tab w:val="right" w:leader="dot" w:pos="8732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2494"/>
        <w:gridCol w:w="6617"/>
      </w:tblGrid>
      <w:tr w:rsidR="00B31A9C" w:rsidRPr="00202ECE">
        <w:tc>
          <w:tcPr>
            <w:tcW w:w="10269" w:type="dxa"/>
            <w:gridSpan w:val="3"/>
            <w:shd w:val="clear" w:color="auto" w:fill="C6D9F1" w:themeFill="text2" w:themeFillTint="33"/>
          </w:tcPr>
          <w:p w:rsidR="00B31A9C" w:rsidRPr="00202ECE" w:rsidRDefault="00F21730" w:rsidP="00EF5E9C">
            <w:pPr>
              <w:tabs>
                <w:tab w:val="right" w:leader="dot" w:pos="87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ÉDUCATION ET FORMATION EN MÉDE</w:t>
            </w:r>
            <w:r w:rsidR="00B31A9C" w:rsidRPr="00202ECE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CINE</w:t>
            </w:r>
          </w:p>
        </w:tc>
      </w:tr>
      <w:tr w:rsidR="00B31A9C" w:rsidRPr="00202ECE">
        <w:trPr>
          <w:trHeight w:val="346"/>
        </w:trPr>
        <w:tc>
          <w:tcPr>
            <w:tcW w:w="534" w:type="dxa"/>
            <w:vMerge w:val="restart"/>
            <w:shd w:val="clear" w:color="auto" w:fill="C6D9F1" w:themeFill="text2" w:themeFillTint="33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DATES</w:t>
            </w:r>
          </w:p>
        </w:tc>
        <w:tc>
          <w:tcPr>
            <w:tcW w:w="7184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A9C" w:rsidRPr="00202ECE">
        <w:tc>
          <w:tcPr>
            <w:tcW w:w="534" w:type="dxa"/>
            <w:vMerge/>
            <w:shd w:val="clear" w:color="auto" w:fill="C6D9F1" w:themeFill="text2" w:themeFillTint="33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QUALIFICATION OBTENUE</w:t>
            </w:r>
          </w:p>
        </w:tc>
        <w:tc>
          <w:tcPr>
            <w:tcW w:w="7184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A9C" w:rsidRPr="00202ECE">
        <w:tc>
          <w:tcPr>
            <w:tcW w:w="534" w:type="dxa"/>
            <w:vMerge/>
            <w:shd w:val="clear" w:color="auto" w:fill="C6D9F1" w:themeFill="text2" w:themeFillTint="33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NOM ET ADRESSE DE L’</w:t>
            </w:r>
            <w:r w:rsidR="00202ECE" w:rsidRPr="00202ECE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TABLISSEMENT D’ENSEIGNEMENT OU DE FORMATION</w:t>
            </w:r>
          </w:p>
        </w:tc>
        <w:tc>
          <w:tcPr>
            <w:tcW w:w="7184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A9C" w:rsidRPr="00202ECE">
        <w:trPr>
          <w:trHeight w:val="346"/>
        </w:trPr>
        <w:tc>
          <w:tcPr>
            <w:tcW w:w="10269" w:type="dxa"/>
            <w:gridSpan w:val="3"/>
            <w:shd w:val="clear" w:color="auto" w:fill="C6D9F1" w:themeFill="text2" w:themeFillTint="33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A9C" w:rsidRPr="00202ECE">
        <w:trPr>
          <w:trHeight w:val="346"/>
        </w:trPr>
        <w:tc>
          <w:tcPr>
            <w:tcW w:w="534" w:type="dxa"/>
            <w:vMerge w:val="restart"/>
            <w:shd w:val="clear" w:color="auto" w:fill="C6D9F1" w:themeFill="text2" w:themeFillTint="33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DATES</w:t>
            </w:r>
          </w:p>
        </w:tc>
        <w:tc>
          <w:tcPr>
            <w:tcW w:w="7184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A9C" w:rsidRPr="00202ECE">
        <w:tc>
          <w:tcPr>
            <w:tcW w:w="534" w:type="dxa"/>
            <w:vMerge/>
            <w:shd w:val="clear" w:color="auto" w:fill="C6D9F1" w:themeFill="text2" w:themeFillTint="33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QUALIFICATION OBTENUE</w:t>
            </w:r>
          </w:p>
        </w:tc>
        <w:tc>
          <w:tcPr>
            <w:tcW w:w="7184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A9C" w:rsidRPr="00202ECE">
        <w:tc>
          <w:tcPr>
            <w:tcW w:w="534" w:type="dxa"/>
            <w:vMerge/>
            <w:shd w:val="clear" w:color="auto" w:fill="C6D9F1" w:themeFill="text2" w:themeFillTint="33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NOM ET ADRESSE DE L’</w:t>
            </w:r>
            <w:r w:rsidR="00202ECE" w:rsidRPr="00202ECE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TABLISSEMENT D’ENSEIGNEMENT OU DE FORMATION</w:t>
            </w:r>
          </w:p>
        </w:tc>
        <w:tc>
          <w:tcPr>
            <w:tcW w:w="7184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31A9C" w:rsidRPr="00202ECE" w:rsidRDefault="00B31A9C" w:rsidP="00B31A9C">
      <w:pPr>
        <w:tabs>
          <w:tab w:val="right" w:leader="dot" w:pos="8732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1615"/>
        <w:gridCol w:w="2548"/>
        <w:gridCol w:w="2574"/>
      </w:tblGrid>
      <w:tr w:rsidR="00B31A9C" w:rsidRPr="00202ECE">
        <w:tc>
          <w:tcPr>
            <w:tcW w:w="10269" w:type="dxa"/>
            <w:gridSpan w:val="4"/>
            <w:shd w:val="clear" w:color="auto" w:fill="C6D9F1" w:themeFill="text2" w:themeFillTint="33"/>
          </w:tcPr>
          <w:p w:rsidR="00B31A9C" w:rsidRPr="00202ECE" w:rsidRDefault="00B31A9C" w:rsidP="009929F2">
            <w:pPr>
              <w:tabs>
                <w:tab w:val="right" w:leader="dot" w:pos="87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LANGUES PARLÉES</w:t>
            </w:r>
          </w:p>
        </w:tc>
      </w:tr>
      <w:tr w:rsidR="00B31A9C" w:rsidRPr="00202ECE">
        <w:trPr>
          <w:trHeight w:val="346"/>
        </w:trPr>
        <w:tc>
          <w:tcPr>
            <w:tcW w:w="3085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LANGUE MATERNELLE</w:t>
            </w:r>
          </w:p>
        </w:tc>
        <w:tc>
          <w:tcPr>
            <w:tcW w:w="7184" w:type="dxa"/>
            <w:gridSpan w:val="3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A9C" w:rsidRPr="00202ECE">
        <w:tc>
          <w:tcPr>
            <w:tcW w:w="3085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LANGUE EXIGÉE</w:t>
            </w:r>
            <w:r w:rsidR="00202ECE"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 (au moins une)</w:t>
            </w:r>
          </w:p>
        </w:tc>
        <w:tc>
          <w:tcPr>
            <w:tcW w:w="1682" w:type="dxa"/>
          </w:tcPr>
          <w:p w:rsidR="00B31A9C" w:rsidRPr="00202ECE" w:rsidRDefault="005E7CED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A9C" w:rsidRPr="00202EC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2DE7">
              <w:rPr>
                <w:rFonts w:asciiTheme="minorHAnsi" w:hAnsiTheme="minorHAnsi" w:cstheme="minorHAnsi"/>
                <w:sz w:val="22"/>
                <w:szCs w:val="22"/>
              </w:rPr>
            </w:r>
            <w:r w:rsidR="009F2DE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31A9C"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FRANÇAIS </w:t>
            </w:r>
          </w:p>
        </w:tc>
        <w:tc>
          <w:tcPr>
            <w:tcW w:w="2751" w:type="dxa"/>
          </w:tcPr>
          <w:p w:rsidR="00B31A9C" w:rsidRPr="00202ECE" w:rsidRDefault="005E7CED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A9C" w:rsidRPr="00202EC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2DE7">
              <w:rPr>
                <w:rFonts w:asciiTheme="minorHAnsi" w:hAnsiTheme="minorHAnsi" w:cstheme="minorHAnsi"/>
                <w:sz w:val="22"/>
                <w:szCs w:val="22"/>
              </w:rPr>
            </w:r>
            <w:r w:rsidR="009F2DE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31A9C"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ANGLAIS </w:t>
            </w:r>
          </w:p>
        </w:tc>
        <w:tc>
          <w:tcPr>
            <w:tcW w:w="2751" w:type="dxa"/>
          </w:tcPr>
          <w:p w:rsidR="00B31A9C" w:rsidRPr="00202ECE" w:rsidRDefault="005E7CED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A9C" w:rsidRPr="00202EC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2DE7">
              <w:rPr>
                <w:rFonts w:asciiTheme="minorHAnsi" w:hAnsiTheme="minorHAnsi" w:cstheme="minorHAnsi"/>
                <w:sz w:val="22"/>
                <w:szCs w:val="22"/>
              </w:rPr>
            </w:r>
            <w:r w:rsidR="009F2DE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31A9C"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ALLEMAND </w:t>
            </w:r>
          </w:p>
        </w:tc>
      </w:tr>
      <w:tr w:rsidR="00B31A9C" w:rsidRPr="00202ECE">
        <w:tc>
          <w:tcPr>
            <w:tcW w:w="3085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>AUTRES LANGUES</w:t>
            </w:r>
          </w:p>
        </w:tc>
        <w:tc>
          <w:tcPr>
            <w:tcW w:w="1682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1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1" w:type="dxa"/>
          </w:tcPr>
          <w:p w:rsidR="00B31A9C" w:rsidRPr="00202ECE" w:rsidRDefault="00B31A9C" w:rsidP="00B31A9C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75AF1" w:rsidRPr="00202ECE" w:rsidRDefault="00775AF1">
      <w:pPr>
        <w:rPr>
          <w:rFonts w:asciiTheme="minorHAnsi" w:hAnsiTheme="minorHAnsi" w:cstheme="minorHAnsi"/>
          <w:sz w:val="22"/>
          <w:szCs w:val="22"/>
        </w:rPr>
      </w:pPr>
    </w:p>
    <w:sectPr w:rsidR="00775AF1" w:rsidRPr="00202ECE" w:rsidSect="008303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type w:val="continuous"/>
      <w:pgSz w:w="11906" w:h="16838"/>
      <w:pgMar w:top="1361" w:right="1247" w:bottom="136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61" w:rsidRPr="00202ECE" w:rsidRDefault="00C14161" w:rsidP="00A92115">
      <w:r w:rsidRPr="00202ECE">
        <w:separator/>
      </w:r>
    </w:p>
  </w:endnote>
  <w:endnote w:type="continuationSeparator" w:id="0">
    <w:p w:rsidR="00C14161" w:rsidRPr="00202ECE" w:rsidRDefault="00C14161" w:rsidP="00A92115">
      <w:r w:rsidRPr="00202E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E7" w:rsidRDefault="009F2D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161" w:rsidRPr="00202ECE" w:rsidRDefault="00C14161" w:rsidP="00A92115">
    <w:pPr>
      <w:pStyle w:val="Footer"/>
      <w:jc w:val="center"/>
      <w:rPr>
        <w:rFonts w:ascii="Calibri" w:hAnsi="Calibri" w:cs="Calibri"/>
        <w:sz w:val="20"/>
        <w:szCs w:val="20"/>
      </w:rPr>
    </w:pPr>
    <w:r w:rsidRPr="00202ECE">
      <w:fldChar w:fldCharType="begin"/>
    </w:r>
    <w:r w:rsidRPr="00202ECE">
      <w:instrText xml:space="preserve"> PAGE   \* MERGEFORMAT </w:instrText>
    </w:r>
    <w:r w:rsidRPr="00202ECE">
      <w:fldChar w:fldCharType="separate"/>
    </w:r>
    <w:r w:rsidR="009F2DE7" w:rsidRPr="009F2DE7">
      <w:rPr>
        <w:rFonts w:ascii="Calibri" w:hAnsi="Calibri" w:cs="Calibri"/>
        <w:noProof/>
        <w:sz w:val="20"/>
        <w:szCs w:val="20"/>
      </w:rPr>
      <w:t>2</w:t>
    </w:r>
    <w:r w:rsidRPr="00202EC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E7" w:rsidRDefault="009F2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61" w:rsidRPr="00202ECE" w:rsidRDefault="00C14161" w:rsidP="00A92115">
      <w:r w:rsidRPr="00202ECE">
        <w:separator/>
      </w:r>
    </w:p>
  </w:footnote>
  <w:footnote w:type="continuationSeparator" w:id="0">
    <w:p w:rsidR="00C14161" w:rsidRPr="00202ECE" w:rsidRDefault="00C14161" w:rsidP="00A92115">
      <w:r w:rsidRPr="00202EC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E7" w:rsidRDefault="009F2D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E7" w:rsidRDefault="009F2D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E7" w:rsidRPr="009F2DE7" w:rsidRDefault="009F2DE7" w:rsidP="009F2DE7">
    <w:pPr>
      <w:pStyle w:val="Header"/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DBE"/>
    <w:multiLevelType w:val="hybridMultilevel"/>
    <w:tmpl w:val="574C8524"/>
    <w:lvl w:ilvl="0" w:tplc="AB6CCAA8">
      <w:start w:val="12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0E7DEF"/>
    <w:multiLevelType w:val="hybridMultilevel"/>
    <w:tmpl w:val="3000D828"/>
    <w:lvl w:ilvl="0" w:tplc="38DE2A74">
      <w:start w:val="1"/>
      <w:numFmt w:val="upperRoman"/>
      <w:pStyle w:val="heading5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63E"/>
    <w:multiLevelType w:val="singleLevel"/>
    <w:tmpl w:val="C248E8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>
    <w:nsid w:val="0CB825A0"/>
    <w:multiLevelType w:val="hybridMultilevel"/>
    <w:tmpl w:val="6226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044FA"/>
    <w:multiLevelType w:val="hybridMultilevel"/>
    <w:tmpl w:val="EA267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D71A9"/>
    <w:multiLevelType w:val="multilevel"/>
    <w:tmpl w:val="656E9D92"/>
    <w:lvl w:ilvl="0">
      <w:start w:val="8"/>
      <w:numFmt w:val="decimal"/>
      <w:lvlText w:val="Parti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2948" w:hanging="153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7A75DAE"/>
    <w:multiLevelType w:val="hybridMultilevel"/>
    <w:tmpl w:val="6150D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54038"/>
    <w:multiLevelType w:val="singleLevel"/>
    <w:tmpl w:val="F4A01F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>
    <w:nsid w:val="29BB36E0"/>
    <w:multiLevelType w:val="hybridMultilevel"/>
    <w:tmpl w:val="E2208AFA"/>
    <w:lvl w:ilvl="0" w:tplc="CEA89F8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81C21"/>
    <w:multiLevelType w:val="multilevel"/>
    <w:tmpl w:val="16EA73FA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789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1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7"/>
        </w:tabs>
        <w:ind w:left="4317" w:hanging="1440"/>
      </w:pPr>
      <w:rPr>
        <w:rFonts w:hint="default"/>
      </w:rPr>
    </w:lvl>
  </w:abstractNum>
  <w:abstractNum w:abstractNumId="1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116DC0"/>
    <w:multiLevelType w:val="singleLevel"/>
    <w:tmpl w:val="B5A89F84"/>
    <w:lvl w:ilvl="0">
      <w:start w:val="1"/>
      <w:numFmt w:val="bullet"/>
      <w:lvlText w:val="­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</w:rPr>
    </w:lvl>
  </w:abstractNum>
  <w:abstractNum w:abstractNumId="12">
    <w:nsid w:val="2E5C38F8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2C61539"/>
    <w:multiLevelType w:val="hybridMultilevel"/>
    <w:tmpl w:val="0D968EA8"/>
    <w:lvl w:ilvl="0" w:tplc="81D64D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B75CE"/>
    <w:multiLevelType w:val="hybridMultilevel"/>
    <w:tmpl w:val="83EC9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A7AF1"/>
    <w:multiLevelType w:val="hybridMultilevel"/>
    <w:tmpl w:val="9EB630C4"/>
    <w:lvl w:ilvl="0" w:tplc="B732738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B7D03"/>
    <w:multiLevelType w:val="hybridMultilevel"/>
    <w:tmpl w:val="BDF266E0"/>
    <w:lvl w:ilvl="0" w:tplc="4BE8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9291E"/>
    <w:multiLevelType w:val="hybridMultilevel"/>
    <w:tmpl w:val="A826413A"/>
    <w:lvl w:ilvl="0" w:tplc="73FE6F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D56F4"/>
    <w:multiLevelType w:val="hybridMultilevel"/>
    <w:tmpl w:val="1CDC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531F6"/>
    <w:multiLevelType w:val="hybridMultilevel"/>
    <w:tmpl w:val="F0B035CC"/>
    <w:lvl w:ilvl="0" w:tplc="4BE8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E5C"/>
    <w:multiLevelType w:val="hybridMultilevel"/>
    <w:tmpl w:val="312A9E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543E7"/>
    <w:multiLevelType w:val="hybridMultilevel"/>
    <w:tmpl w:val="395E15AC"/>
    <w:lvl w:ilvl="0" w:tplc="7924E8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B4B6E"/>
    <w:multiLevelType w:val="hybridMultilevel"/>
    <w:tmpl w:val="23140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C2773"/>
    <w:multiLevelType w:val="multilevel"/>
    <w:tmpl w:val="8C480C06"/>
    <w:lvl w:ilvl="0">
      <w:start w:val="1"/>
      <w:numFmt w:val="decimal"/>
      <w:pStyle w:val="StyleStyleHeading1TimesNewRoman14ptJustifiedLeft0"/>
      <w:lvlText w:val="%1."/>
      <w:lvlJc w:val="left"/>
      <w:pPr>
        <w:tabs>
          <w:tab w:val="num" w:pos="1074"/>
        </w:tabs>
        <w:ind w:left="7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94"/>
        </w:tabs>
        <w:ind w:left="11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14"/>
        </w:tabs>
        <w:ind w:left="15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4"/>
        </w:tabs>
        <w:ind w:left="20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4"/>
        </w:tabs>
        <w:ind w:left="25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4"/>
        </w:tabs>
        <w:ind w:left="30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35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4"/>
        </w:tabs>
        <w:ind w:left="40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4"/>
        </w:tabs>
        <w:ind w:left="4674" w:hanging="1440"/>
      </w:pPr>
      <w:rPr>
        <w:rFonts w:hint="default"/>
      </w:rPr>
    </w:lvl>
  </w:abstractNum>
  <w:abstractNum w:abstractNumId="24">
    <w:nsid w:val="65A7718B"/>
    <w:multiLevelType w:val="singleLevel"/>
    <w:tmpl w:val="B5A89F84"/>
    <w:lvl w:ilvl="0">
      <w:start w:val="1"/>
      <w:numFmt w:val="bullet"/>
      <w:lvlText w:val="­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</w:rPr>
    </w:lvl>
  </w:abstractNum>
  <w:abstractNum w:abstractNumId="25">
    <w:nsid w:val="6955223B"/>
    <w:multiLevelType w:val="multilevel"/>
    <w:tmpl w:val="F47E48F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9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12"/>
        </w:tabs>
        <w:ind w:left="15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2"/>
        </w:tabs>
        <w:ind w:left="20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2"/>
        </w:tabs>
        <w:ind w:left="25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2"/>
        </w:tabs>
        <w:ind w:left="30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2"/>
        </w:tabs>
        <w:ind w:left="3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2"/>
        </w:tabs>
        <w:ind w:left="40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2"/>
        </w:tabs>
        <w:ind w:left="4672" w:hanging="1440"/>
      </w:pPr>
      <w:rPr>
        <w:rFonts w:hint="default"/>
      </w:rPr>
    </w:lvl>
  </w:abstractNum>
  <w:abstractNum w:abstractNumId="26">
    <w:nsid w:val="70C57E10"/>
    <w:multiLevelType w:val="singleLevel"/>
    <w:tmpl w:val="7200E9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7">
    <w:nsid w:val="75BA2A31"/>
    <w:multiLevelType w:val="singleLevel"/>
    <w:tmpl w:val="08090005"/>
    <w:lvl w:ilvl="0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  <w:b/>
      </w:rPr>
    </w:lvl>
  </w:abstractNum>
  <w:abstractNum w:abstractNumId="28">
    <w:nsid w:val="79F27F8A"/>
    <w:multiLevelType w:val="singleLevel"/>
    <w:tmpl w:val="0234E9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B62ECB"/>
    <w:multiLevelType w:val="singleLevel"/>
    <w:tmpl w:val="B5A89F84"/>
    <w:lvl w:ilvl="0">
      <w:start w:val="1"/>
      <w:numFmt w:val="bullet"/>
      <w:lvlText w:val="­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23"/>
  </w:num>
  <w:num w:numId="5">
    <w:abstractNumId w:val="25"/>
  </w:num>
  <w:num w:numId="6">
    <w:abstractNumId w:val="25"/>
  </w:num>
  <w:num w:numId="7">
    <w:abstractNumId w:val="25"/>
  </w:num>
  <w:num w:numId="8">
    <w:abstractNumId w:val="25"/>
  </w:num>
  <w:num w:numId="9">
    <w:abstractNumId w:val="29"/>
  </w:num>
  <w:num w:numId="10">
    <w:abstractNumId w:val="24"/>
  </w:num>
  <w:num w:numId="11">
    <w:abstractNumId w:val="11"/>
  </w:num>
  <w:num w:numId="12">
    <w:abstractNumId w:val="7"/>
  </w:num>
  <w:num w:numId="13">
    <w:abstractNumId w:val="2"/>
  </w:num>
  <w:num w:numId="14">
    <w:abstractNumId w:val="26"/>
  </w:num>
  <w:num w:numId="15">
    <w:abstractNumId w:val="28"/>
  </w:num>
  <w:num w:numId="16">
    <w:abstractNumId w:val="5"/>
  </w:num>
  <w:num w:numId="17">
    <w:abstractNumId w:val="22"/>
  </w:num>
  <w:num w:numId="18">
    <w:abstractNumId w:val="16"/>
  </w:num>
  <w:num w:numId="19">
    <w:abstractNumId w:val="19"/>
  </w:num>
  <w:num w:numId="20">
    <w:abstractNumId w:val="8"/>
  </w:num>
  <w:num w:numId="21">
    <w:abstractNumId w:val="21"/>
  </w:num>
  <w:num w:numId="22">
    <w:abstractNumId w:val="27"/>
  </w:num>
  <w:num w:numId="23">
    <w:abstractNumId w:val="15"/>
  </w:num>
  <w:num w:numId="24">
    <w:abstractNumId w:val="14"/>
  </w:num>
  <w:num w:numId="25">
    <w:abstractNumId w:val="18"/>
  </w:num>
  <w:num w:numId="26">
    <w:abstractNumId w:val="3"/>
  </w:num>
  <w:num w:numId="27">
    <w:abstractNumId w:val="4"/>
  </w:num>
  <w:num w:numId="28">
    <w:abstractNumId w:val="17"/>
  </w:num>
  <w:num w:numId="29">
    <w:abstractNumId w:val="0"/>
  </w:num>
  <w:num w:numId="30">
    <w:abstractNumId w:val="1"/>
  </w:num>
  <w:num w:numId="31">
    <w:abstractNumId w:val="20"/>
  </w:num>
  <w:num w:numId="32">
    <w:abstractNumId w:val="10"/>
  </w:num>
  <w:num w:numId="33">
    <w:abstractNumId w:val="12"/>
  </w:num>
  <w:num w:numId="34">
    <w:abstractNumId w:val="6"/>
  </w:num>
  <w:num w:numId="35">
    <w:abstractNumId w:val="13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0716D"/>
    <w:rsid w:val="00000553"/>
    <w:rsid w:val="00002C06"/>
    <w:rsid w:val="00004EA1"/>
    <w:rsid w:val="000070AD"/>
    <w:rsid w:val="00007327"/>
    <w:rsid w:val="0001142E"/>
    <w:rsid w:val="00011BED"/>
    <w:rsid w:val="000152B6"/>
    <w:rsid w:val="000162EF"/>
    <w:rsid w:val="00016C99"/>
    <w:rsid w:val="00020865"/>
    <w:rsid w:val="00022447"/>
    <w:rsid w:val="000234CC"/>
    <w:rsid w:val="00023753"/>
    <w:rsid w:val="00027668"/>
    <w:rsid w:val="00027A7F"/>
    <w:rsid w:val="00027C92"/>
    <w:rsid w:val="00030EF5"/>
    <w:rsid w:val="000311D3"/>
    <w:rsid w:val="0003206D"/>
    <w:rsid w:val="00033670"/>
    <w:rsid w:val="00033AB0"/>
    <w:rsid w:val="00034B30"/>
    <w:rsid w:val="000361D1"/>
    <w:rsid w:val="000365DC"/>
    <w:rsid w:val="00037279"/>
    <w:rsid w:val="000378EE"/>
    <w:rsid w:val="00041128"/>
    <w:rsid w:val="00041ECC"/>
    <w:rsid w:val="00042EDB"/>
    <w:rsid w:val="0004490F"/>
    <w:rsid w:val="0005034F"/>
    <w:rsid w:val="00051C27"/>
    <w:rsid w:val="000523DC"/>
    <w:rsid w:val="00052FBB"/>
    <w:rsid w:val="00054798"/>
    <w:rsid w:val="00055606"/>
    <w:rsid w:val="00057058"/>
    <w:rsid w:val="000608A8"/>
    <w:rsid w:val="00063ACD"/>
    <w:rsid w:val="00063DDE"/>
    <w:rsid w:val="00066186"/>
    <w:rsid w:val="00066267"/>
    <w:rsid w:val="00070E64"/>
    <w:rsid w:val="00071924"/>
    <w:rsid w:val="00071AEE"/>
    <w:rsid w:val="00072D5B"/>
    <w:rsid w:val="00072F4A"/>
    <w:rsid w:val="00074409"/>
    <w:rsid w:val="00074BC7"/>
    <w:rsid w:val="00077185"/>
    <w:rsid w:val="00077913"/>
    <w:rsid w:val="00080CDD"/>
    <w:rsid w:val="0008208C"/>
    <w:rsid w:val="0008211C"/>
    <w:rsid w:val="0008505A"/>
    <w:rsid w:val="000864D5"/>
    <w:rsid w:val="0009120D"/>
    <w:rsid w:val="00091FEA"/>
    <w:rsid w:val="000926D7"/>
    <w:rsid w:val="00094238"/>
    <w:rsid w:val="00094860"/>
    <w:rsid w:val="0009494F"/>
    <w:rsid w:val="000A530D"/>
    <w:rsid w:val="000A551D"/>
    <w:rsid w:val="000A6291"/>
    <w:rsid w:val="000A6D10"/>
    <w:rsid w:val="000B4D0D"/>
    <w:rsid w:val="000B5DD9"/>
    <w:rsid w:val="000B5E6A"/>
    <w:rsid w:val="000C13A2"/>
    <w:rsid w:val="000C1A13"/>
    <w:rsid w:val="000C1E34"/>
    <w:rsid w:val="000C3854"/>
    <w:rsid w:val="000C3A2D"/>
    <w:rsid w:val="000C4521"/>
    <w:rsid w:val="000C4B0D"/>
    <w:rsid w:val="000C4B4E"/>
    <w:rsid w:val="000C4B87"/>
    <w:rsid w:val="000C6804"/>
    <w:rsid w:val="000D2C39"/>
    <w:rsid w:val="000D3DB9"/>
    <w:rsid w:val="000D49BC"/>
    <w:rsid w:val="000D68F2"/>
    <w:rsid w:val="000D78A1"/>
    <w:rsid w:val="000E27A7"/>
    <w:rsid w:val="000E3562"/>
    <w:rsid w:val="000E35C5"/>
    <w:rsid w:val="000E3FF2"/>
    <w:rsid w:val="000E4979"/>
    <w:rsid w:val="000E4AB6"/>
    <w:rsid w:val="000E4D8D"/>
    <w:rsid w:val="000E4DD5"/>
    <w:rsid w:val="000E5A42"/>
    <w:rsid w:val="000E6629"/>
    <w:rsid w:val="000F0CF7"/>
    <w:rsid w:val="000F4175"/>
    <w:rsid w:val="000F47C8"/>
    <w:rsid w:val="000F48F7"/>
    <w:rsid w:val="000F4959"/>
    <w:rsid w:val="000F49D1"/>
    <w:rsid w:val="000F6706"/>
    <w:rsid w:val="00100ADB"/>
    <w:rsid w:val="00100DE5"/>
    <w:rsid w:val="001011E2"/>
    <w:rsid w:val="00103CB9"/>
    <w:rsid w:val="00106818"/>
    <w:rsid w:val="001075DE"/>
    <w:rsid w:val="001109E3"/>
    <w:rsid w:val="00112271"/>
    <w:rsid w:val="001132C4"/>
    <w:rsid w:val="00113584"/>
    <w:rsid w:val="00115ACF"/>
    <w:rsid w:val="00116688"/>
    <w:rsid w:val="00117977"/>
    <w:rsid w:val="00120C4F"/>
    <w:rsid w:val="00127DD3"/>
    <w:rsid w:val="00130132"/>
    <w:rsid w:val="00130C3E"/>
    <w:rsid w:val="00133588"/>
    <w:rsid w:val="0013658D"/>
    <w:rsid w:val="00136C1B"/>
    <w:rsid w:val="001376B8"/>
    <w:rsid w:val="00137FE1"/>
    <w:rsid w:val="00143383"/>
    <w:rsid w:val="00145833"/>
    <w:rsid w:val="00145ADC"/>
    <w:rsid w:val="001473F3"/>
    <w:rsid w:val="00147832"/>
    <w:rsid w:val="00152F9B"/>
    <w:rsid w:val="00153F0F"/>
    <w:rsid w:val="001620C1"/>
    <w:rsid w:val="0016378D"/>
    <w:rsid w:val="00166EA0"/>
    <w:rsid w:val="00171E9D"/>
    <w:rsid w:val="00171F26"/>
    <w:rsid w:val="00177AEE"/>
    <w:rsid w:val="00180594"/>
    <w:rsid w:val="00181D80"/>
    <w:rsid w:val="00183497"/>
    <w:rsid w:val="00183C4F"/>
    <w:rsid w:val="00184579"/>
    <w:rsid w:val="00184949"/>
    <w:rsid w:val="00185EC8"/>
    <w:rsid w:val="001905AF"/>
    <w:rsid w:val="00192A97"/>
    <w:rsid w:val="00192E68"/>
    <w:rsid w:val="00193923"/>
    <w:rsid w:val="001A20E2"/>
    <w:rsid w:val="001A2714"/>
    <w:rsid w:val="001A5BC9"/>
    <w:rsid w:val="001A5DE2"/>
    <w:rsid w:val="001B2C61"/>
    <w:rsid w:val="001B45BF"/>
    <w:rsid w:val="001B4637"/>
    <w:rsid w:val="001B4B7F"/>
    <w:rsid w:val="001B7341"/>
    <w:rsid w:val="001C242B"/>
    <w:rsid w:val="001C3FAF"/>
    <w:rsid w:val="001C5DB7"/>
    <w:rsid w:val="001C7925"/>
    <w:rsid w:val="001D2E89"/>
    <w:rsid w:val="001D3357"/>
    <w:rsid w:val="001D4E32"/>
    <w:rsid w:val="001D4F0E"/>
    <w:rsid w:val="001E0408"/>
    <w:rsid w:val="001E2103"/>
    <w:rsid w:val="001E2873"/>
    <w:rsid w:val="001E4DB9"/>
    <w:rsid w:val="001E604F"/>
    <w:rsid w:val="001F3477"/>
    <w:rsid w:val="001F3E63"/>
    <w:rsid w:val="001F790C"/>
    <w:rsid w:val="002020D2"/>
    <w:rsid w:val="0020218B"/>
    <w:rsid w:val="00202ECE"/>
    <w:rsid w:val="0020379C"/>
    <w:rsid w:val="00203E52"/>
    <w:rsid w:val="002046CB"/>
    <w:rsid w:val="0020642D"/>
    <w:rsid w:val="00206ECF"/>
    <w:rsid w:val="00206FC4"/>
    <w:rsid w:val="00207FDB"/>
    <w:rsid w:val="002156AA"/>
    <w:rsid w:val="00216CCE"/>
    <w:rsid w:val="00217589"/>
    <w:rsid w:val="002175B7"/>
    <w:rsid w:val="002205DA"/>
    <w:rsid w:val="00220687"/>
    <w:rsid w:val="00224C24"/>
    <w:rsid w:val="00233539"/>
    <w:rsid w:val="00233D62"/>
    <w:rsid w:val="00237E67"/>
    <w:rsid w:val="00237E70"/>
    <w:rsid w:val="00242342"/>
    <w:rsid w:val="00244247"/>
    <w:rsid w:val="002500DA"/>
    <w:rsid w:val="00250B92"/>
    <w:rsid w:val="0025276A"/>
    <w:rsid w:val="002529A5"/>
    <w:rsid w:val="002530B9"/>
    <w:rsid w:val="00254869"/>
    <w:rsid w:val="0025570B"/>
    <w:rsid w:val="00256907"/>
    <w:rsid w:val="0026257C"/>
    <w:rsid w:val="002655E7"/>
    <w:rsid w:val="00266FE6"/>
    <w:rsid w:val="002707E9"/>
    <w:rsid w:val="002722EE"/>
    <w:rsid w:val="00274BF2"/>
    <w:rsid w:val="00276DB9"/>
    <w:rsid w:val="00280A48"/>
    <w:rsid w:val="00281238"/>
    <w:rsid w:val="00281636"/>
    <w:rsid w:val="00285865"/>
    <w:rsid w:val="00286109"/>
    <w:rsid w:val="002863A2"/>
    <w:rsid w:val="00286B71"/>
    <w:rsid w:val="002875E6"/>
    <w:rsid w:val="00287E33"/>
    <w:rsid w:val="00290375"/>
    <w:rsid w:val="0029382D"/>
    <w:rsid w:val="002956EA"/>
    <w:rsid w:val="002959B6"/>
    <w:rsid w:val="00295A3A"/>
    <w:rsid w:val="00296B87"/>
    <w:rsid w:val="002A068B"/>
    <w:rsid w:val="002A3B8B"/>
    <w:rsid w:val="002A5970"/>
    <w:rsid w:val="002A7D3B"/>
    <w:rsid w:val="002B04EC"/>
    <w:rsid w:val="002B04F7"/>
    <w:rsid w:val="002B0CCB"/>
    <w:rsid w:val="002B3768"/>
    <w:rsid w:val="002B7D36"/>
    <w:rsid w:val="002C0556"/>
    <w:rsid w:val="002C0DFE"/>
    <w:rsid w:val="002C629C"/>
    <w:rsid w:val="002C6679"/>
    <w:rsid w:val="002C72F9"/>
    <w:rsid w:val="002C7BFD"/>
    <w:rsid w:val="002D51E4"/>
    <w:rsid w:val="002D5C36"/>
    <w:rsid w:val="002D7B73"/>
    <w:rsid w:val="002E11B4"/>
    <w:rsid w:val="002E2149"/>
    <w:rsid w:val="002E2EFA"/>
    <w:rsid w:val="002F071C"/>
    <w:rsid w:val="002F3700"/>
    <w:rsid w:val="002F5342"/>
    <w:rsid w:val="002F5D25"/>
    <w:rsid w:val="002F6F46"/>
    <w:rsid w:val="00301EDF"/>
    <w:rsid w:val="0030399D"/>
    <w:rsid w:val="00303D3C"/>
    <w:rsid w:val="00305FD1"/>
    <w:rsid w:val="00316DA4"/>
    <w:rsid w:val="0032084C"/>
    <w:rsid w:val="00322833"/>
    <w:rsid w:val="003235A2"/>
    <w:rsid w:val="0032409E"/>
    <w:rsid w:val="00325F21"/>
    <w:rsid w:val="00326916"/>
    <w:rsid w:val="00333270"/>
    <w:rsid w:val="00334EEE"/>
    <w:rsid w:val="00335069"/>
    <w:rsid w:val="00337193"/>
    <w:rsid w:val="00340D81"/>
    <w:rsid w:val="00343496"/>
    <w:rsid w:val="00344890"/>
    <w:rsid w:val="00345DEE"/>
    <w:rsid w:val="00346A64"/>
    <w:rsid w:val="0034798F"/>
    <w:rsid w:val="003611DB"/>
    <w:rsid w:val="00364469"/>
    <w:rsid w:val="00364983"/>
    <w:rsid w:val="00366024"/>
    <w:rsid w:val="00366116"/>
    <w:rsid w:val="003665F7"/>
    <w:rsid w:val="0037268A"/>
    <w:rsid w:val="003735AE"/>
    <w:rsid w:val="003736F3"/>
    <w:rsid w:val="00373EA4"/>
    <w:rsid w:val="003740DE"/>
    <w:rsid w:val="00375D4B"/>
    <w:rsid w:val="0037608C"/>
    <w:rsid w:val="003826F0"/>
    <w:rsid w:val="00383D41"/>
    <w:rsid w:val="00384BB7"/>
    <w:rsid w:val="00385601"/>
    <w:rsid w:val="00385A02"/>
    <w:rsid w:val="003879CA"/>
    <w:rsid w:val="0039044A"/>
    <w:rsid w:val="00391C63"/>
    <w:rsid w:val="00391F37"/>
    <w:rsid w:val="00394052"/>
    <w:rsid w:val="00394BA0"/>
    <w:rsid w:val="0039714E"/>
    <w:rsid w:val="003A1140"/>
    <w:rsid w:val="003A300D"/>
    <w:rsid w:val="003A353C"/>
    <w:rsid w:val="003A3A32"/>
    <w:rsid w:val="003A6985"/>
    <w:rsid w:val="003A7599"/>
    <w:rsid w:val="003B0A93"/>
    <w:rsid w:val="003B0CF6"/>
    <w:rsid w:val="003B3035"/>
    <w:rsid w:val="003B559F"/>
    <w:rsid w:val="003B574A"/>
    <w:rsid w:val="003B5DBE"/>
    <w:rsid w:val="003C5FB1"/>
    <w:rsid w:val="003C746E"/>
    <w:rsid w:val="003D037F"/>
    <w:rsid w:val="003D4658"/>
    <w:rsid w:val="003D4B40"/>
    <w:rsid w:val="003D6422"/>
    <w:rsid w:val="003D6677"/>
    <w:rsid w:val="003E037F"/>
    <w:rsid w:val="003E29FF"/>
    <w:rsid w:val="003E41D1"/>
    <w:rsid w:val="003E506B"/>
    <w:rsid w:val="003E6F30"/>
    <w:rsid w:val="003E759F"/>
    <w:rsid w:val="003F39F6"/>
    <w:rsid w:val="003F45B8"/>
    <w:rsid w:val="003F660B"/>
    <w:rsid w:val="003F7346"/>
    <w:rsid w:val="004006A1"/>
    <w:rsid w:val="004017DE"/>
    <w:rsid w:val="00403332"/>
    <w:rsid w:val="00404681"/>
    <w:rsid w:val="004049FD"/>
    <w:rsid w:val="0040557E"/>
    <w:rsid w:val="0040716D"/>
    <w:rsid w:val="00407833"/>
    <w:rsid w:val="004114A0"/>
    <w:rsid w:val="00416A39"/>
    <w:rsid w:val="00417916"/>
    <w:rsid w:val="00424D9F"/>
    <w:rsid w:val="0042724D"/>
    <w:rsid w:val="00431D68"/>
    <w:rsid w:val="00437169"/>
    <w:rsid w:val="00442D6D"/>
    <w:rsid w:val="00443FAC"/>
    <w:rsid w:val="00445163"/>
    <w:rsid w:val="00451D5D"/>
    <w:rsid w:val="004523F6"/>
    <w:rsid w:val="00452FE7"/>
    <w:rsid w:val="00456664"/>
    <w:rsid w:val="0046088C"/>
    <w:rsid w:val="0046185E"/>
    <w:rsid w:val="0046355A"/>
    <w:rsid w:val="00465553"/>
    <w:rsid w:val="00467C5E"/>
    <w:rsid w:val="00467FBF"/>
    <w:rsid w:val="00471253"/>
    <w:rsid w:val="004717C1"/>
    <w:rsid w:val="00471927"/>
    <w:rsid w:val="00471CA2"/>
    <w:rsid w:val="0047344C"/>
    <w:rsid w:val="00473B78"/>
    <w:rsid w:val="0047616E"/>
    <w:rsid w:val="004774C6"/>
    <w:rsid w:val="00482488"/>
    <w:rsid w:val="00483973"/>
    <w:rsid w:val="00484774"/>
    <w:rsid w:val="00485635"/>
    <w:rsid w:val="00491C88"/>
    <w:rsid w:val="0049306B"/>
    <w:rsid w:val="00494451"/>
    <w:rsid w:val="004A15B8"/>
    <w:rsid w:val="004A27D0"/>
    <w:rsid w:val="004A27EF"/>
    <w:rsid w:val="004A34C3"/>
    <w:rsid w:val="004A79EC"/>
    <w:rsid w:val="004B1745"/>
    <w:rsid w:val="004B2A39"/>
    <w:rsid w:val="004B5408"/>
    <w:rsid w:val="004B676C"/>
    <w:rsid w:val="004B6CD5"/>
    <w:rsid w:val="004C01CE"/>
    <w:rsid w:val="004C2765"/>
    <w:rsid w:val="004C46A8"/>
    <w:rsid w:val="004D0B34"/>
    <w:rsid w:val="004D1048"/>
    <w:rsid w:val="004D22A2"/>
    <w:rsid w:val="004D2C85"/>
    <w:rsid w:val="004D42AF"/>
    <w:rsid w:val="004D5D77"/>
    <w:rsid w:val="004D5DC1"/>
    <w:rsid w:val="004D677A"/>
    <w:rsid w:val="004E2B4F"/>
    <w:rsid w:val="004E312A"/>
    <w:rsid w:val="004E3C43"/>
    <w:rsid w:val="004E53A1"/>
    <w:rsid w:val="004E564E"/>
    <w:rsid w:val="004E7446"/>
    <w:rsid w:val="004E7F47"/>
    <w:rsid w:val="004F21DC"/>
    <w:rsid w:val="004F32C4"/>
    <w:rsid w:val="004F5561"/>
    <w:rsid w:val="004F61B9"/>
    <w:rsid w:val="005025C4"/>
    <w:rsid w:val="005027AB"/>
    <w:rsid w:val="00502AC8"/>
    <w:rsid w:val="005047D4"/>
    <w:rsid w:val="00506338"/>
    <w:rsid w:val="0050738A"/>
    <w:rsid w:val="005076E8"/>
    <w:rsid w:val="005114E6"/>
    <w:rsid w:val="0051292B"/>
    <w:rsid w:val="00513EC0"/>
    <w:rsid w:val="00514FCF"/>
    <w:rsid w:val="00515B38"/>
    <w:rsid w:val="00517043"/>
    <w:rsid w:val="005217D5"/>
    <w:rsid w:val="00522F19"/>
    <w:rsid w:val="005232C1"/>
    <w:rsid w:val="005233BA"/>
    <w:rsid w:val="0052408F"/>
    <w:rsid w:val="005240A5"/>
    <w:rsid w:val="00524556"/>
    <w:rsid w:val="0052490E"/>
    <w:rsid w:val="00527003"/>
    <w:rsid w:val="00530B41"/>
    <w:rsid w:val="005337BD"/>
    <w:rsid w:val="00535F75"/>
    <w:rsid w:val="00536444"/>
    <w:rsid w:val="00536C03"/>
    <w:rsid w:val="00537EC8"/>
    <w:rsid w:val="00540158"/>
    <w:rsid w:val="00541138"/>
    <w:rsid w:val="00541454"/>
    <w:rsid w:val="00543E6C"/>
    <w:rsid w:val="005447FD"/>
    <w:rsid w:val="00546A0F"/>
    <w:rsid w:val="0054715D"/>
    <w:rsid w:val="00551EE8"/>
    <w:rsid w:val="00555704"/>
    <w:rsid w:val="005576E2"/>
    <w:rsid w:val="00560E87"/>
    <w:rsid w:val="005636E6"/>
    <w:rsid w:val="00565B0A"/>
    <w:rsid w:val="0056672B"/>
    <w:rsid w:val="005668EB"/>
    <w:rsid w:val="00567AB1"/>
    <w:rsid w:val="00567F82"/>
    <w:rsid w:val="00572097"/>
    <w:rsid w:val="00573418"/>
    <w:rsid w:val="00577365"/>
    <w:rsid w:val="00580232"/>
    <w:rsid w:val="00582794"/>
    <w:rsid w:val="00582CE3"/>
    <w:rsid w:val="00585A8B"/>
    <w:rsid w:val="00585DE9"/>
    <w:rsid w:val="00590C00"/>
    <w:rsid w:val="00591FEB"/>
    <w:rsid w:val="00592436"/>
    <w:rsid w:val="00592C6B"/>
    <w:rsid w:val="0059344E"/>
    <w:rsid w:val="00593D0D"/>
    <w:rsid w:val="00593FFC"/>
    <w:rsid w:val="00594528"/>
    <w:rsid w:val="00595F7A"/>
    <w:rsid w:val="005A1220"/>
    <w:rsid w:val="005A1DBB"/>
    <w:rsid w:val="005A20BD"/>
    <w:rsid w:val="005A2874"/>
    <w:rsid w:val="005A45A6"/>
    <w:rsid w:val="005A4C3F"/>
    <w:rsid w:val="005A7D4E"/>
    <w:rsid w:val="005B08A1"/>
    <w:rsid w:val="005B2EEF"/>
    <w:rsid w:val="005B499A"/>
    <w:rsid w:val="005B4B66"/>
    <w:rsid w:val="005B5439"/>
    <w:rsid w:val="005C1721"/>
    <w:rsid w:val="005C2EAA"/>
    <w:rsid w:val="005C5032"/>
    <w:rsid w:val="005C6855"/>
    <w:rsid w:val="005D2BB2"/>
    <w:rsid w:val="005D3325"/>
    <w:rsid w:val="005D3FC6"/>
    <w:rsid w:val="005D58B2"/>
    <w:rsid w:val="005D79B2"/>
    <w:rsid w:val="005E1C9F"/>
    <w:rsid w:val="005E2B77"/>
    <w:rsid w:val="005E3928"/>
    <w:rsid w:val="005E4763"/>
    <w:rsid w:val="005E5A6C"/>
    <w:rsid w:val="005E77E3"/>
    <w:rsid w:val="005E7B75"/>
    <w:rsid w:val="005E7CED"/>
    <w:rsid w:val="005F24FB"/>
    <w:rsid w:val="005F251A"/>
    <w:rsid w:val="005F269F"/>
    <w:rsid w:val="005F6CCC"/>
    <w:rsid w:val="005F7CCA"/>
    <w:rsid w:val="006032D2"/>
    <w:rsid w:val="00603326"/>
    <w:rsid w:val="00604A5D"/>
    <w:rsid w:val="00607FEA"/>
    <w:rsid w:val="00610837"/>
    <w:rsid w:val="006117F3"/>
    <w:rsid w:val="00612F9F"/>
    <w:rsid w:val="00613464"/>
    <w:rsid w:val="0061352E"/>
    <w:rsid w:val="0061564A"/>
    <w:rsid w:val="0062294D"/>
    <w:rsid w:val="00623504"/>
    <w:rsid w:val="00623C28"/>
    <w:rsid w:val="00624137"/>
    <w:rsid w:val="00624345"/>
    <w:rsid w:val="006246D2"/>
    <w:rsid w:val="006254AE"/>
    <w:rsid w:val="00627D73"/>
    <w:rsid w:val="00630404"/>
    <w:rsid w:val="00630FC9"/>
    <w:rsid w:val="006325E2"/>
    <w:rsid w:val="0063297D"/>
    <w:rsid w:val="00634147"/>
    <w:rsid w:val="00637847"/>
    <w:rsid w:val="00641F49"/>
    <w:rsid w:val="00642749"/>
    <w:rsid w:val="0064317E"/>
    <w:rsid w:val="00643DCB"/>
    <w:rsid w:val="00644388"/>
    <w:rsid w:val="00645B39"/>
    <w:rsid w:val="0064600D"/>
    <w:rsid w:val="00654CE9"/>
    <w:rsid w:val="0065651B"/>
    <w:rsid w:val="00656B26"/>
    <w:rsid w:val="006609A2"/>
    <w:rsid w:val="00660A04"/>
    <w:rsid w:val="00660DD4"/>
    <w:rsid w:val="006621E6"/>
    <w:rsid w:val="00663977"/>
    <w:rsid w:val="00667384"/>
    <w:rsid w:val="00671139"/>
    <w:rsid w:val="00671E08"/>
    <w:rsid w:val="00674445"/>
    <w:rsid w:val="00674AA0"/>
    <w:rsid w:val="00675E54"/>
    <w:rsid w:val="00681931"/>
    <w:rsid w:val="00681DE1"/>
    <w:rsid w:val="00682DB4"/>
    <w:rsid w:val="00684B2E"/>
    <w:rsid w:val="00685819"/>
    <w:rsid w:val="00686389"/>
    <w:rsid w:val="00690406"/>
    <w:rsid w:val="00691D49"/>
    <w:rsid w:val="00692DE5"/>
    <w:rsid w:val="006950E0"/>
    <w:rsid w:val="0069566D"/>
    <w:rsid w:val="00696A38"/>
    <w:rsid w:val="006A0C45"/>
    <w:rsid w:val="006A0F4F"/>
    <w:rsid w:val="006A14FD"/>
    <w:rsid w:val="006A1D51"/>
    <w:rsid w:val="006A2411"/>
    <w:rsid w:val="006A2484"/>
    <w:rsid w:val="006A3530"/>
    <w:rsid w:val="006A40E7"/>
    <w:rsid w:val="006A4538"/>
    <w:rsid w:val="006A4A9D"/>
    <w:rsid w:val="006A4AD9"/>
    <w:rsid w:val="006B18ED"/>
    <w:rsid w:val="006B31BC"/>
    <w:rsid w:val="006B3452"/>
    <w:rsid w:val="006B6590"/>
    <w:rsid w:val="006C353B"/>
    <w:rsid w:val="006C5DD3"/>
    <w:rsid w:val="006C7EED"/>
    <w:rsid w:val="006D0A11"/>
    <w:rsid w:val="006D2135"/>
    <w:rsid w:val="006D37D5"/>
    <w:rsid w:val="006D4291"/>
    <w:rsid w:val="006D79EE"/>
    <w:rsid w:val="006E0288"/>
    <w:rsid w:val="006E0DC9"/>
    <w:rsid w:val="006E3F79"/>
    <w:rsid w:val="006E40EA"/>
    <w:rsid w:val="006E478E"/>
    <w:rsid w:val="006E4CB9"/>
    <w:rsid w:val="006E6D41"/>
    <w:rsid w:val="006F1892"/>
    <w:rsid w:val="006F1B30"/>
    <w:rsid w:val="006F3655"/>
    <w:rsid w:val="006F44DB"/>
    <w:rsid w:val="006F5F63"/>
    <w:rsid w:val="0070144F"/>
    <w:rsid w:val="00702A73"/>
    <w:rsid w:val="007031A5"/>
    <w:rsid w:val="00704594"/>
    <w:rsid w:val="00706CFC"/>
    <w:rsid w:val="00706FE5"/>
    <w:rsid w:val="007077E8"/>
    <w:rsid w:val="00707C1A"/>
    <w:rsid w:val="00707F8D"/>
    <w:rsid w:val="00714A70"/>
    <w:rsid w:val="00715CF3"/>
    <w:rsid w:val="007169A8"/>
    <w:rsid w:val="00717EC3"/>
    <w:rsid w:val="007205E3"/>
    <w:rsid w:val="00722157"/>
    <w:rsid w:val="007227A8"/>
    <w:rsid w:val="00731035"/>
    <w:rsid w:val="00731354"/>
    <w:rsid w:val="00733B3D"/>
    <w:rsid w:val="00733B4E"/>
    <w:rsid w:val="0074046F"/>
    <w:rsid w:val="00740F3B"/>
    <w:rsid w:val="00741DE6"/>
    <w:rsid w:val="00744DD1"/>
    <w:rsid w:val="00747E45"/>
    <w:rsid w:val="0075215F"/>
    <w:rsid w:val="00757639"/>
    <w:rsid w:val="0076103C"/>
    <w:rsid w:val="00761167"/>
    <w:rsid w:val="00761982"/>
    <w:rsid w:val="00763CF9"/>
    <w:rsid w:val="00763E9A"/>
    <w:rsid w:val="007666A9"/>
    <w:rsid w:val="007668DF"/>
    <w:rsid w:val="00766BB6"/>
    <w:rsid w:val="007672F6"/>
    <w:rsid w:val="00767463"/>
    <w:rsid w:val="00767FD8"/>
    <w:rsid w:val="00772AD0"/>
    <w:rsid w:val="0077359D"/>
    <w:rsid w:val="00773F17"/>
    <w:rsid w:val="00774ACA"/>
    <w:rsid w:val="00775AF1"/>
    <w:rsid w:val="0078047F"/>
    <w:rsid w:val="00780D37"/>
    <w:rsid w:val="00781152"/>
    <w:rsid w:val="0078124A"/>
    <w:rsid w:val="00786147"/>
    <w:rsid w:val="00792D91"/>
    <w:rsid w:val="007953EB"/>
    <w:rsid w:val="007956B9"/>
    <w:rsid w:val="007965F5"/>
    <w:rsid w:val="00797C95"/>
    <w:rsid w:val="007A28BF"/>
    <w:rsid w:val="007A3FDD"/>
    <w:rsid w:val="007A668F"/>
    <w:rsid w:val="007B06C2"/>
    <w:rsid w:val="007B2428"/>
    <w:rsid w:val="007B4582"/>
    <w:rsid w:val="007B4EE5"/>
    <w:rsid w:val="007B6C1D"/>
    <w:rsid w:val="007C32DE"/>
    <w:rsid w:val="007D0B3E"/>
    <w:rsid w:val="007D2873"/>
    <w:rsid w:val="007D2944"/>
    <w:rsid w:val="007D39DC"/>
    <w:rsid w:val="007D3E4A"/>
    <w:rsid w:val="007D43E1"/>
    <w:rsid w:val="007D48E0"/>
    <w:rsid w:val="007D4B7C"/>
    <w:rsid w:val="007D7D9D"/>
    <w:rsid w:val="007E093C"/>
    <w:rsid w:val="007E1CD7"/>
    <w:rsid w:val="007E24DD"/>
    <w:rsid w:val="007E2834"/>
    <w:rsid w:val="007E37A1"/>
    <w:rsid w:val="007E6B85"/>
    <w:rsid w:val="007E7D9C"/>
    <w:rsid w:val="007F310C"/>
    <w:rsid w:val="007F3288"/>
    <w:rsid w:val="007F32E6"/>
    <w:rsid w:val="007F51FA"/>
    <w:rsid w:val="007F5B9C"/>
    <w:rsid w:val="007F5CF6"/>
    <w:rsid w:val="007F783E"/>
    <w:rsid w:val="007F7BC1"/>
    <w:rsid w:val="00800F9D"/>
    <w:rsid w:val="00807400"/>
    <w:rsid w:val="008114F0"/>
    <w:rsid w:val="008115E2"/>
    <w:rsid w:val="0081321E"/>
    <w:rsid w:val="008139E0"/>
    <w:rsid w:val="008156FD"/>
    <w:rsid w:val="00815B6B"/>
    <w:rsid w:val="00815DD4"/>
    <w:rsid w:val="00816832"/>
    <w:rsid w:val="00817A35"/>
    <w:rsid w:val="00820EE7"/>
    <w:rsid w:val="0082141A"/>
    <w:rsid w:val="008230CF"/>
    <w:rsid w:val="00823D19"/>
    <w:rsid w:val="008246D1"/>
    <w:rsid w:val="00830391"/>
    <w:rsid w:val="00831DD5"/>
    <w:rsid w:val="00834DD5"/>
    <w:rsid w:val="00835A76"/>
    <w:rsid w:val="00836897"/>
    <w:rsid w:val="00844CC7"/>
    <w:rsid w:val="00855B98"/>
    <w:rsid w:val="0085615A"/>
    <w:rsid w:val="00856781"/>
    <w:rsid w:val="008577E3"/>
    <w:rsid w:val="008600CF"/>
    <w:rsid w:val="0086093C"/>
    <w:rsid w:val="00860EAC"/>
    <w:rsid w:val="00862B75"/>
    <w:rsid w:val="008636C6"/>
    <w:rsid w:val="00866D8A"/>
    <w:rsid w:val="00867C83"/>
    <w:rsid w:val="00874A5B"/>
    <w:rsid w:val="008750AE"/>
    <w:rsid w:val="00880D16"/>
    <w:rsid w:val="008819AA"/>
    <w:rsid w:val="00884E73"/>
    <w:rsid w:val="008862F1"/>
    <w:rsid w:val="00887A22"/>
    <w:rsid w:val="00890A58"/>
    <w:rsid w:val="00891187"/>
    <w:rsid w:val="008931E3"/>
    <w:rsid w:val="008A23B8"/>
    <w:rsid w:val="008A3D14"/>
    <w:rsid w:val="008A3D63"/>
    <w:rsid w:val="008A54B0"/>
    <w:rsid w:val="008A61FB"/>
    <w:rsid w:val="008B010E"/>
    <w:rsid w:val="008B0578"/>
    <w:rsid w:val="008B3F51"/>
    <w:rsid w:val="008B7FC0"/>
    <w:rsid w:val="008B7FD3"/>
    <w:rsid w:val="008C09BB"/>
    <w:rsid w:val="008C2385"/>
    <w:rsid w:val="008C461F"/>
    <w:rsid w:val="008C538C"/>
    <w:rsid w:val="008D09A9"/>
    <w:rsid w:val="008D0C68"/>
    <w:rsid w:val="008D5010"/>
    <w:rsid w:val="008D510F"/>
    <w:rsid w:val="008D77B2"/>
    <w:rsid w:val="008E1F6C"/>
    <w:rsid w:val="008E2EA1"/>
    <w:rsid w:val="008E3502"/>
    <w:rsid w:val="008E4CE6"/>
    <w:rsid w:val="008E5FF7"/>
    <w:rsid w:val="008E60FA"/>
    <w:rsid w:val="008E79D8"/>
    <w:rsid w:val="008E7D52"/>
    <w:rsid w:val="008F097D"/>
    <w:rsid w:val="008F26CB"/>
    <w:rsid w:val="008F3D0E"/>
    <w:rsid w:val="008F43F6"/>
    <w:rsid w:val="008F63B6"/>
    <w:rsid w:val="008F7925"/>
    <w:rsid w:val="00900920"/>
    <w:rsid w:val="00903F33"/>
    <w:rsid w:val="009047D7"/>
    <w:rsid w:val="00906A69"/>
    <w:rsid w:val="00906F70"/>
    <w:rsid w:val="0090745A"/>
    <w:rsid w:val="00907EA9"/>
    <w:rsid w:val="0091044C"/>
    <w:rsid w:val="00911CA5"/>
    <w:rsid w:val="00912BDF"/>
    <w:rsid w:val="0091352F"/>
    <w:rsid w:val="00913DBF"/>
    <w:rsid w:val="00914079"/>
    <w:rsid w:val="0091430A"/>
    <w:rsid w:val="009164B8"/>
    <w:rsid w:val="00917B9F"/>
    <w:rsid w:val="00920EB6"/>
    <w:rsid w:val="00924108"/>
    <w:rsid w:val="0092534A"/>
    <w:rsid w:val="00927213"/>
    <w:rsid w:val="0093117A"/>
    <w:rsid w:val="0093240F"/>
    <w:rsid w:val="00932599"/>
    <w:rsid w:val="00932C09"/>
    <w:rsid w:val="00932F87"/>
    <w:rsid w:val="009338F5"/>
    <w:rsid w:val="00935B3F"/>
    <w:rsid w:val="00935D88"/>
    <w:rsid w:val="00936284"/>
    <w:rsid w:val="00937101"/>
    <w:rsid w:val="00940168"/>
    <w:rsid w:val="009408EA"/>
    <w:rsid w:val="009417E2"/>
    <w:rsid w:val="00942C07"/>
    <w:rsid w:val="009433C0"/>
    <w:rsid w:val="00943B44"/>
    <w:rsid w:val="00946A2C"/>
    <w:rsid w:val="00947D6F"/>
    <w:rsid w:val="009504F2"/>
    <w:rsid w:val="00952DCD"/>
    <w:rsid w:val="009576D4"/>
    <w:rsid w:val="009603AB"/>
    <w:rsid w:val="00962A4C"/>
    <w:rsid w:val="009637F6"/>
    <w:rsid w:val="00965B22"/>
    <w:rsid w:val="00966B53"/>
    <w:rsid w:val="00966C8C"/>
    <w:rsid w:val="00967C65"/>
    <w:rsid w:val="0097165D"/>
    <w:rsid w:val="00971E5C"/>
    <w:rsid w:val="00972BB5"/>
    <w:rsid w:val="00974BB1"/>
    <w:rsid w:val="0097570D"/>
    <w:rsid w:val="00976C1C"/>
    <w:rsid w:val="00980D5B"/>
    <w:rsid w:val="00980DE8"/>
    <w:rsid w:val="00984307"/>
    <w:rsid w:val="00984AA5"/>
    <w:rsid w:val="00985B22"/>
    <w:rsid w:val="00985F0C"/>
    <w:rsid w:val="0098647B"/>
    <w:rsid w:val="00986B51"/>
    <w:rsid w:val="009870E4"/>
    <w:rsid w:val="0099052E"/>
    <w:rsid w:val="009929F2"/>
    <w:rsid w:val="009937C9"/>
    <w:rsid w:val="0099447D"/>
    <w:rsid w:val="00994A83"/>
    <w:rsid w:val="0099507B"/>
    <w:rsid w:val="009A15EB"/>
    <w:rsid w:val="009A2832"/>
    <w:rsid w:val="009A2FD4"/>
    <w:rsid w:val="009A3824"/>
    <w:rsid w:val="009A4EBC"/>
    <w:rsid w:val="009A72C4"/>
    <w:rsid w:val="009B3929"/>
    <w:rsid w:val="009B5826"/>
    <w:rsid w:val="009B7A11"/>
    <w:rsid w:val="009C214C"/>
    <w:rsid w:val="009C2A34"/>
    <w:rsid w:val="009C5577"/>
    <w:rsid w:val="009D09DE"/>
    <w:rsid w:val="009D6212"/>
    <w:rsid w:val="009D6C4F"/>
    <w:rsid w:val="009E31DC"/>
    <w:rsid w:val="009E4372"/>
    <w:rsid w:val="009E4CB5"/>
    <w:rsid w:val="009E57BE"/>
    <w:rsid w:val="009E5986"/>
    <w:rsid w:val="009E7A1B"/>
    <w:rsid w:val="009F13CE"/>
    <w:rsid w:val="009F1418"/>
    <w:rsid w:val="009F2DE7"/>
    <w:rsid w:val="009F3B4E"/>
    <w:rsid w:val="009F4725"/>
    <w:rsid w:val="009F7290"/>
    <w:rsid w:val="009F7CD5"/>
    <w:rsid w:val="00A033B8"/>
    <w:rsid w:val="00A03D5F"/>
    <w:rsid w:val="00A03EFE"/>
    <w:rsid w:val="00A06B10"/>
    <w:rsid w:val="00A0737B"/>
    <w:rsid w:val="00A07501"/>
    <w:rsid w:val="00A07AD8"/>
    <w:rsid w:val="00A106F2"/>
    <w:rsid w:val="00A10806"/>
    <w:rsid w:val="00A11B9E"/>
    <w:rsid w:val="00A12411"/>
    <w:rsid w:val="00A131FE"/>
    <w:rsid w:val="00A157BF"/>
    <w:rsid w:val="00A234D2"/>
    <w:rsid w:val="00A238C2"/>
    <w:rsid w:val="00A24A2C"/>
    <w:rsid w:val="00A26484"/>
    <w:rsid w:val="00A272D6"/>
    <w:rsid w:val="00A30871"/>
    <w:rsid w:val="00A308A7"/>
    <w:rsid w:val="00A30C88"/>
    <w:rsid w:val="00A30F39"/>
    <w:rsid w:val="00A3168F"/>
    <w:rsid w:val="00A31754"/>
    <w:rsid w:val="00A34406"/>
    <w:rsid w:val="00A35056"/>
    <w:rsid w:val="00A35FE3"/>
    <w:rsid w:val="00A36E37"/>
    <w:rsid w:val="00A41290"/>
    <w:rsid w:val="00A430A8"/>
    <w:rsid w:val="00A431CC"/>
    <w:rsid w:val="00A469F2"/>
    <w:rsid w:val="00A534BC"/>
    <w:rsid w:val="00A5390A"/>
    <w:rsid w:val="00A53B09"/>
    <w:rsid w:val="00A54093"/>
    <w:rsid w:val="00A56634"/>
    <w:rsid w:val="00A56BA3"/>
    <w:rsid w:val="00A57B29"/>
    <w:rsid w:val="00A6001B"/>
    <w:rsid w:val="00A60BAA"/>
    <w:rsid w:val="00A61BE7"/>
    <w:rsid w:val="00A64F08"/>
    <w:rsid w:val="00A663B6"/>
    <w:rsid w:val="00A7011C"/>
    <w:rsid w:val="00A74A34"/>
    <w:rsid w:val="00A75BBA"/>
    <w:rsid w:val="00A7664E"/>
    <w:rsid w:val="00A81D9A"/>
    <w:rsid w:val="00A823BF"/>
    <w:rsid w:val="00A84D6C"/>
    <w:rsid w:val="00A855A5"/>
    <w:rsid w:val="00A85BAA"/>
    <w:rsid w:val="00A87004"/>
    <w:rsid w:val="00A9104A"/>
    <w:rsid w:val="00A915A2"/>
    <w:rsid w:val="00A92115"/>
    <w:rsid w:val="00A948E7"/>
    <w:rsid w:val="00A95A6E"/>
    <w:rsid w:val="00A97381"/>
    <w:rsid w:val="00A976BD"/>
    <w:rsid w:val="00AA136D"/>
    <w:rsid w:val="00AA2724"/>
    <w:rsid w:val="00AA2B7D"/>
    <w:rsid w:val="00AA6603"/>
    <w:rsid w:val="00AA70E2"/>
    <w:rsid w:val="00AA7767"/>
    <w:rsid w:val="00AB0712"/>
    <w:rsid w:val="00AB2306"/>
    <w:rsid w:val="00AB2F7B"/>
    <w:rsid w:val="00AB3DD8"/>
    <w:rsid w:val="00AB4482"/>
    <w:rsid w:val="00AB498F"/>
    <w:rsid w:val="00AB49F9"/>
    <w:rsid w:val="00AB689A"/>
    <w:rsid w:val="00AC19BD"/>
    <w:rsid w:val="00AC1E1E"/>
    <w:rsid w:val="00AC3321"/>
    <w:rsid w:val="00AC6A00"/>
    <w:rsid w:val="00AC6DDD"/>
    <w:rsid w:val="00AC7456"/>
    <w:rsid w:val="00AD19D7"/>
    <w:rsid w:val="00AD2D96"/>
    <w:rsid w:val="00AE0647"/>
    <w:rsid w:val="00AE0DC6"/>
    <w:rsid w:val="00AE7B21"/>
    <w:rsid w:val="00AF0146"/>
    <w:rsid w:val="00AF036E"/>
    <w:rsid w:val="00AF15A5"/>
    <w:rsid w:val="00AF3FEE"/>
    <w:rsid w:val="00AF6D51"/>
    <w:rsid w:val="00B00AD1"/>
    <w:rsid w:val="00B01E5E"/>
    <w:rsid w:val="00B02176"/>
    <w:rsid w:val="00B0218F"/>
    <w:rsid w:val="00B051AE"/>
    <w:rsid w:val="00B0584B"/>
    <w:rsid w:val="00B07FAE"/>
    <w:rsid w:val="00B1236C"/>
    <w:rsid w:val="00B12597"/>
    <w:rsid w:val="00B1583E"/>
    <w:rsid w:val="00B15E85"/>
    <w:rsid w:val="00B17900"/>
    <w:rsid w:val="00B21C08"/>
    <w:rsid w:val="00B21D65"/>
    <w:rsid w:val="00B24A50"/>
    <w:rsid w:val="00B31A9C"/>
    <w:rsid w:val="00B3272C"/>
    <w:rsid w:val="00B34A93"/>
    <w:rsid w:val="00B37E84"/>
    <w:rsid w:val="00B41D74"/>
    <w:rsid w:val="00B43BC8"/>
    <w:rsid w:val="00B43D85"/>
    <w:rsid w:val="00B448A4"/>
    <w:rsid w:val="00B451D0"/>
    <w:rsid w:val="00B457DD"/>
    <w:rsid w:val="00B45999"/>
    <w:rsid w:val="00B46D14"/>
    <w:rsid w:val="00B47FD8"/>
    <w:rsid w:val="00B51AB6"/>
    <w:rsid w:val="00B5411D"/>
    <w:rsid w:val="00B55456"/>
    <w:rsid w:val="00B557A7"/>
    <w:rsid w:val="00B56531"/>
    <w:rsid w:val="00B56DC2"/>
    <w:rsid w:val="00B5708A"/>
    <w:rsid w:val="00B6099A"/>
    <w:rsid w:val="00B61F1D"/>
    <w:rsid w:val="00B63D35"/>
    <w:rsid w:val="00B6439F"/>
    <w:rsid w:val="00B64967"/>
    <w:rsid w:val="00B674D9"/>
    <w:rsid w:val="00B67EAB"/>
    <w:rsid w:val="00B71F54"/>
    <w:rsid w:val="00B74E50"/>
    <w:rsid w:val="00B76184"/>
    <w:rsid w:val="00B84D97"/>
    <w:rsid w:val="00B8536C"/>
    <w:rsid w:val="00B87736"/>
    <w:rsid w:val="00B92650"/>
    <w:rsid w:val="00B933DA"/>
    <w:rsid w:val="00B96886"/>
    <w:rsid w:val="00B96D6A"/>
    <w:rsid w:val="00BA0CE3"/>
    <w:rsid w:val="00BA12F6"/>
    <w:rsid w:val="00BA16B0"/>
    <w:rsid w:val="00BA2307"/>
    <w:rsid w:val="00BA2413"/>
    <w:rsid w:val="00BA4CA0"/>
    <w:rsid w:val="00BA517A"/>
    <w:rsid w:val="00BA5321"/>
    <w:rsid w:val="00BA575A"/>
    <w:rsid w:val="00BA6063"/>
    <w:rsid w:val="00BA694E"/>
    <w:rsid w:val="00BA7188"/>
    <w:rsid w:val="00BA723C"/>
    <w:rsid w:val="00BB02BE"/>
    <w:rsid w:val="00BB1B9D"/>
    <w:rsid w:val="00BB2EE1"/>
    <w:rsid w:val="00BB4426"/>
    <w:rsid w:val="00BB462D"/>
    <w:rsid w:val="00BB77CE"/>
    <w:rsid w:val="00BC09CF"/>
    <w:rsid w:val="00BC0D78"/>
    <w:rsid w:val="00BC26DB"/>
    <w:rsid w:val="00BC278C"/>
    <w:rsid w:val="00BC4402"/>
    <w:rsid w:val="00BC5E51"/>
    <w:rsid w:val="00BC61D4"/>
    <w:rsid w:val="00BC71CA"/>
    <w:rsid w:val="00BD1E3F"/>
    <w:rsid w:val="00BD6705"/>
    <w:rsid w:val="00BE15B6"/>
    <w:rsid w:val="00BE5CBF"/>
    <w:rsid w:val="00BE7150"/>
    <w:rsid w:val="00BF2C68"/>
    <w:rsid w:val="00BF2E33"/>
    <w:rsid w:val="00BF3ABE"/>
    <w:rsid w:val="00BF4C02"/>
    <w:rsid w:val="00BF4D4A"/>
    <w:rsid w:val="00BF52EF"/>
    <w:rsid w:val="00BF6EC1"/>
    <w:rsid w:val="00C01DEB"/>
    <w:rsid w:val="00C02B00"/>
    <w:rsid w:val="00C053F3"/>
    <w:rsid w:val="00C10876"/>
    <w:rsid w:val="00C10C6A"/>
    <w:rsid w:val="00C10C73"/>
    <w:rsid w:val="00C14161"/>
    <w:rsid w:val="00C14B3C"/>
    <w:rsid w:val="00C1683E"/>
    <w:rsid w:val="00C17948"/>
    <w:rsid w:val="00C17BE0"/>
    <w:rsid w:val="00C17C3B"/>
    <w:rsid w:val="00C23C62"/>
    <w:rsid w:val="00C23F57"/>
    <w:rsid w:val="00C24E08"/>
    <w:rsid w:val="00C269A5"/>
    <w:rsid w:val="00C26D90"/>
    <w:rsid w:val="00C27293"/>
    <w:rsid w:val="00C27AE4"/>
    <w:rsid w:val="00C27C54"/>
    <w:rsid w:val="00C3210B"/>
    <w:rsid w:val="00C321C7"/>
    <w:rsid w:val="00C322BA"/>
    <w:rsid w:val="00C3460E"/>
    <w:rsid w:val="00C3563D"/>
    <w:rsid w:val="00C35668"/>
    <w:rsid w:val="00C35C2D"/>
    <w:rsid w:val="00C36802"/>
    <w:rsid w:val="00C37F5B"/>
    <w:rsid w:val="00C40A95"/>
    <w:rsid w:val="00C442F3"/>
    <w:rsid w:val="00C45F0D"/>
    <w:rsid w:val="00C477E5"/>
    <w:rsid w:val="00C51F77"/>
    <w:rsid w:val="00C5280C"/>
    <w:rsid w:val="00C540B1"/>
    <w:rsid w:val="00C5582E"/>
    <w:rsid w:val="00C558B0"/>
    <w:rsid w:val="00C56DC2"/>
    <w:rsid w:val="00C57CE4"/>
    <w:rsid w:val="00C62943"/>
    <w:rsid w:val="00C63FFA"/>
    <w:rsid w:val="00C646DC"/>
    <w:rsid w:val="00C65DAF"/>
    <w:rsid w:val="00C65E1A"/>
    <w:rsid w:val="00C6728B"/>
    <w:rsid w:val="00C70407"/>
    <w:rsid w:val="00C7394B"/>
    <w:rsid w:val="00C73A04"/>
    <w:rsid w:val="00C743D4"/>
    <w:rsid w:val="00C75C1C"/>
    <w:rsid w:val="00C801DF"/>
    <w:rsid w:val="00C83C71"/>
    <w:rsid w:val="00C877AD"/>
    <w:rsid w:val="00C90E0F"/>
    <w:rsid w:val="00C93EB9"/>
    <w:rsid w:val="00C94AE2"/>
    <w:rsid w:val="00C976CD"/>
    <w:rsid w:val="00CA2654"/>
    <w:rsid w:val="00CA5129"/>
    <w:rsid w:val="00CA6020"/>
    <w:rsid w:val="00CB1336"/>
    <w:rsid w:val="00CB6F80"/>
    <w:rsid w:val="00CC0C8C"/>
    <w:rsid w:val="00CC43C0"/>
    <w:rsid w:val="00CC48F8"/>
    <w:rsid w:val="00CC74EE"/>
    <w:rsid w:val="00CD1BDD"/>
    <w:rsid w:val="00CD3035"/>
    <w:rsid w:val="00CD33C5"/>
    <w:rsid w:val="00CD41F6"/>
    <w:rsid w:val="00CE1AE7"/>
    <w:rsid w:val="00CE3058"/>
    <w:rsid w:val="00CE4379"/>
    <w:rsid w:val="00CE4AE0"/>
    <w:rsid w:val="00CE50CF"/>
    <w:rsid w:val="00CE698E"/>
    <w:rsid w:val="00CE6C1B"/>
    <w:rsid w:val="00CE7BA4"/>
    <w:rsid w:val="00CF0D03"/>
    <w:rsid w:val="00CF10BF"/>
    <w:rsid w:val="00CF5EA4"/>
    <w:rsid w:val="00CF61BC"/>
    <w:rsid w:val="00CF6B10"/>
    <w:rsid w:val="00CF70DE"/>
    <w:rsid w:val="00CF7CAF"/>
    <w:rsid w:val="00D012BD"/>
    <w:rsid w:val="00D02734"/>
    <w:rsid w:val="00D03419"/>
    <w:rsid w:val="00D05DE3"/>
    <w:rsid w:val="00D10055"/>
    <w:rsid w:val="00D10139"/>
    <w:rsid w:val="00D12A26"/>
    <w:rsid w:val="00D15846"/>
    <w:rsid w:val="00D15902"/>
    <w:rsid w:val="00D17668"/>
    <w:rsid w:val="00D17BA5"/>
    <w:rsid w:val="00D21ED8"/>
    <w:rsid w:val="00D24C3C"/>
    <w:rsid w:val="00D2667A"/>
    <w:rsid w:val="00D317F8"/>
    <w:rsid w:val="00D32E2E"/>
    <w:rsid w:val="00D34E6F"/>
    <w:rsid w:val="00D4440B"/>
    <w:rsid w:val="00D44F97"/>
    <w:rsid w:val="00D46A0C"/>
    <w:rsid w:val="00D4741F"/>
    <w:rsid w:val="00D510AA"/>
    <w:rsid w:val="00D54BB2"/>
    <w:rsid w:val="00D55064"/>
    <w:rsid w:val="00D60899"/>
    <w:rsid w:val="00D61196"/>
    <w:rsid w:val="00D61D50"/>
    <w:rsid w:val="00D64614"/>
    <w:rsid w:val="00D65C81"/>
    <w:rsid w:val="00D65EB9"/>
    <w:rsid w:val="00D66A89"/>
    <w:rsid w:val="00D67127"/>
    <w:rsid w:val="00D70176"/>
    <w:rsid w:val="00D70F24"/>
    <w:rsid w:val="00D71DE0"/>
    <w:rsid w:val="00D73360"/>
    <w:rsid w:val="00D76CC5"/>
    <w:rsid w:val="00D807EE"/>
    <w:rsid w:val="00D813EB"/>
    <w:rsid w:val="00D84444"/>
    <w:rsid w:val="00D84A44"/>
    <w:rsid w:val="00D949FB"/>
    <w:rsid w:val="00D94F41"/>
    <w:rsid w:val="00D95586"/>
    <w:rsid w:val="00D9747C"/>
    <w:rsid w:val="00DA0B22"/>
    <w:rsid w:val="00DA3FBD"/>
    <w:rsid w:val="00DA4A4F"/>
    <w:rsid w:val="00DA4FF3"/>
    <w:rsid w:val="00DB28E9"/>
    <w:rsid w:val="00DB3828"/>
    <w:rsid w:val="00DB3C68"/>
    <w:rsid w:val="00DB4FCC"/>
    <w:rsid w:val="00DB5E52"/>
    <w:rsid w:val="00DB6427"/>
    <w:rsid w:val="00DC0176"/>
    <w:rsid w:val="00DC1538"/>
    <w:rsid w:val="00DC457E"/>
    <w:rsid w:val="00DC55C0"/>
    <w:rsid w:val="00DC56D8"/>
    <w:rsid w:val="00DC5773"/>
    <w:rsid w:val="00DC730B"/>
    <w:rsid w:val="00DD018E"/>
    <w:rsid w:val="00DD0637"/>
    <w:rsid w:val="00DD21EB"/>
    <w:rsid w:val="00DD28B8"/>
    <w:rsid w:val="00DD426D"/>
    <w:rsid w:val="00DD5DE4"/>
    <w:rsid w:val="00DD5FA1"/>
    <w:rsid w:val="00DD66EB"/>
    <w:rsid w:val="00DE188B"/>
    <w:rsid w:val="00DE20B5"/>
    <w:rsid w:val="00DE34B7"/>
    <w:rsid w:val="00DE6077"/>
    <w:rsid w:val="00DE72D3"/>
    <w:rsid w:val="00DE733F"/>
    <w:rsid w:val="00DF0107"/>
    <w:rsid w:val="00DF0A56"/>
    <w:rsid w:val="00DF0DED"/>
    <w:rsid w:val="00DF119D"/>
    <w:rsid w:val="00DF2506"/>
    <w:rsid w:val="00DF26EA"/>
    <w:rsid w:val="00DF3AE5"/>
    <w:rsid w:val="00DF70B9"/>
    <w:rsid w:val="00E0075C"/>
    <w:rsid w:val="00E00F16"/>
    <w:rsid w:val="00E01169"/>
    <w:rsid w:val="00E0121C"/>
    <w:rsid w:val="00E01387"/>
    <w:rsid w:val="00E01E0A"/>
    <w:rsid w:val="00E0249D"/>
    <w:rsid w:val="00E060BC"/>
    <w:rsid w:val="00E061DF"/>
    <w:rsid w:val="00E10681"/>
    <w:rsid w:val="00E10B7A"/>
    <w:rsid w:val="00E1275E"/>
    <w:rsid w:val="00E1603B"/>
    <w:rsid w:val="00E17998"/>
    <w:rsid w:val="00E248C1"/>
    <w:rsid w:val="00E24A0C"/>
    <w:rsid w:val="00E25A9A"/>
    <w:rsid w:val="00E31904"/>
    <w:rsid w:val="00E31CAC"/>
    <w:rsid w:val="00E32839"/>
    <w:rsid w:val="00E330E2"/>
    <w:rsid w:val="00E34411"/>
    <w:rsid w:val="00E35710"/>
    <w:rsid w:val="00E379F8"/>
    <w:rsid w:val="00E40D24"/>
    <w:rsid w:val="00E41A04"/>
    <w:rsid w:val="00E427D0"/>
    <w:rsid w:val="00E43DB9"/>
    <w:rsid w:val="00E464EC"/>
    <w:rsid w:val="00E474BC"/>
    <w:rsid w:val="00E4765E"/>
    <w:rsid w:val="00E47A9A"/>
    <w:rsid w:val="00E52CAB"/>
    <w:rsid w:val="00E53116"/>
    <w:rsid w:val="00E54791"/>
    <w:rsid w:val="00E56B9F"/>
    <w:rsid w:val="00E57208"/>
    <w:rsid w:val="00E71B02"/>
    <w:rsid w:val="00E7661B"/>
    <w:rsid w:val="00E84C4F"/>
    <w:rsid w:val="00E857CE"/>
    <w:rsid w:val="00E864CF"/>
    <w:rsid w:val="00E903BE"/>
    <w:rsid w:val="00E9086C"/>
    <w:rsid w:val="00E91500"/>
    <w:rsid w:val="00E91A6D"/>
    <w:rsid w:val="00E94C83"/>
    <w:rsid w:val="00EA2FAB"/>
    <w:rsid w:val="00EA3DD8"/>
    <w:rsid w:val="00EA6AAA"/>
    <w:rsid w:val="00EB1DC4"/>
    <w:rsid w:val="00EB3603"/>
    <w:rsid w:val="00EB5AB4"/>
    <w:rsid w:val="00EB6194"/>
    <w:rsid w:val="00EC01F1"/>
    <w:rsid w:val="00EC025F"/>
    <w:rsid w:val="00EC6522"/>
    <w:rsid w:val="00EC6525"/>
    <w:rsid w:val="00EC7D20"/>
    <w:rsid w:val="00ED1688"/>
    <w:rsid w:val="00ED377F"/>
    <w:rsid w:val="00ED3795"/>
    <w:rsid w:val="00ED3A4B"/>
    <w:rsid w:val="00ED5C10"/>
    <w:rsid w:val="00ED6B72"/>
    <w:rsid w:val="00EE19D5"/>
    <w:rsid w:val="00EE4B02"/>
    <w:rsid w:val="00EF0EFB"/>
    <w:rsid w:val="00EF3C69"/>
    <w:rsid w:val="00EF5E9C"/>
    <w:rsid w:val="00EF64F9"/>
    <w:rsid w:val="00EF7CF8"/>
    <w:rsid w:val="00F001E1"/>
    <w:rsid w:val="00F02A7E"/>
    <w:rsid w:val="00F02EA7"/>
    <w:rsid w:val="00F031A1"/>
    <w:rsid w:val="00F03D5F"/>
    <w:rsid w:val="00F03E1A"/>
    <w:rsid w:val="00F04344"/>
    <w:rsid w:val="00F049E5"/>
    <w:rsid w:val="00F05853"/>
    <w:rsid w:val="00F059C4"/>
    <w:rsid w:val="00F07302"/>
    <w:rsid w:val="00F1022A"/>
    <w:rsid w:val="00F1079F"/>
    <w:rsid w:val="00F114EC"/>
    <w:rsid w:val="00F14E58"/>
    <w:rsid w:val="00F206A5"/>
    <w:rsid w:val="00F20A90"/>
    <w:rsid w:val="00F21730"/>
    <w:rsid w:val="00F2400C"/>
    <w:rsid w:val="00F2546C"/>
    <w:rsid w:val="00F25790"/>
    <w:rsid w:val="00F258C0"/>
    <w:rsid w:val="00F25C72"/>
    <w:rsid w:val="00F33341"/>
    <w:rsid w:val="00F33CD4"/>
    <w:rsid w:val="00F35E3F"/>
    <w:rsid w:val="00F37968"/>
    <w:rsid w:val="00F46112"/>
    <w:rsid w:val="00F47938"/>
    <w:rsid w:val="00F47E01"/>
    <w:rsid w:val="00F53A1D"/>
    <w:rsid w:val="00F54534"/>
    <w:rsid w:val="00F56312"/>
    <w:rsid w:val="00F57DFC"/>
    <w:rsid w:val="00F62AC4"/>
    <w:rsid w:val="00F62B38"/>
    <w:rsid w:val="00F63DA4"/>
    <w:rsid w:val="00F642A1"/>
    <w:rsid w:val="00F657F6"/>
    <w:rsid w:val="00F65BE9"/>
    <w:rsid w:val="00F663EB"/>
    <w:rsid w:val="00F66E68"/>
    <w:rsid w:val="00F67DDA"/>
    <w:rsid w:val="00F7006B"/>
    <w:rsid w:val="00F73514"/>
    <w:rsid w:val="00F74575"/>
    <w:rsid w:val="00F76D05"/>
    <w:rsid w:val="00F7773D"/>
    <w:rsid w:val="00F827BD"/>
    <w:rsid w:val="00F82CD2"/>
    <w:rsid w:val="00F82D9D"/>
    <w:rsid w:val="00F83D6C"/>
    <w:rsid w:val="00F85431"/>
    <w:rsid w:val="00F86AFB"/>
    <w:rsid w:val="00F9049A"/>
    <w:rsid w:val="00F91256"/>
    <w:rsid w:val="00F91976"/>
    <w:rsid w:val="00F93F74"/>
    <w:rsid w:val="00F94904"/>
    <w:rsid w:val="00F958AF"/>
    <w:rsid w:val="00FA0A0B"/>
    <w:rsid w:val="00FA1749"/>
    <w:rsid w:val="00FA250E"/>
    <w:rsid w:val="00FA5B28"/>
    <w:rsid w:val="00FB48EB"/>
    <w:rsid w:val="00FB5082"/>
    <w:rsid w:val="00FB678B"/>
    <w:rsid w:val="00FB67A7"/>
    <w:rsid w:val="00FC251F"/>
    <w:rsid w:val="00FC2E41"/>
    <w:rsid w:val="00FC766B"/>
    <w:rsid w:val="00FC7ABF"/>
    <w:rsid w:val="00FD0601"/>
    <w:rsid w:val="00FD35B8"/>
    <w:rsid w:val="00FD4FCB"/>
    <w:rsid w:val="00FD7702"/>
    <w:rsid w:val="00FE0DBC"/>
    <w:rsid w:val="00FE16A3"/>
    <w:rsid w:val="00FE2FCE"/>
    <w:rsid w:val="00FE6F9E"/>
    <w:rsid w:val="00FE769F"/>
    <w:rsid w:val="00FF254E"/>
    <w:rsid w:val="00FF31B6"/>
    <w:rsid w:val="00FF457E"/>
    <w:rsid w:val="00FF5324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521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836897"/>
    <w:pPr>
      <w:keepNext/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7E24D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0716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TimesNewRoman14ptJustified">
    <w:name w:val="Style Heading 1 + Times New Roman 14 pt Justified"/>
    <w:basedOn w:val="Heading1"/>
    <w:rsid w:val="005C5032"/>
    <w:pPr>
      <w:spacing w:after="240"/>
      <w:jc w:val="both"/>
    </w:pPr>
    <w:rPr>
      <w:rFonts w:ascii="Times New Roman Bold" w:hAnsi="Times New Roman Bold" w:cs="Times New Roman"/>
      <w:sz w:val="28"/>
      <w:szCs w:val="20"/>
      <w:lang w:eastAsia="fr-FR"/>
    </w:rPr>
  </w:style>
  <w:style w:type="paragraph" w:customStyle="1" w:styleId="StyleStyleHeading1TimesNewRoman14ptJustifiedLeft0">
    <w:name w:val="Style Style Heading 1 + Times New Roman 14 pt Justified + Left:  0..."/>
    <w:basedOn w:val="StyleHeading1TimesNewRoman14ptJustified"/>
    <w:autoRedefine/>
    <w:rsid w:val="005C5032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semiHidden/>
    <w:qFormat/>
    <w:rsid w:val="004B5408"/>
    <w:pPr>
      <w:tabs>
        <w:tab w:val="left" w:pos="1200"/>
        <w:tab w:val="right" w:leader="dot" w:pos="9295"/>
      </w:tabs>
      <w:ind w:left="1200" w:hanging="960"/>
    </w:pPr>
    <w:rPr>
      <w:rFonts w:ascii="Arial" w:hAnsi="Arial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4B5408"/>
    <w:pPr>
      <w:tabs>
        <w:tab w:val="left" w:pos="1680"/>
        <w:tab w:val="right" w:leader="dot" w:pos="10428"/>
      </w:tabs>
      <w:ind w:left="1440" w:hanging="960"/>
    </w:pPr>
    <w:rPr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6E3F79"/>
    <w:pPr>
      <w:shd w:val="clear" w:color="auto" w:fill="EAF1DD" w:themeFill="accent3" w:themeFillTint="33"/>
      <w:tabs>
        <w:tab w:val="right" w:pos="8931"/>
      </w:tabs>
      <w:spacing w:line="360" w:lineRule="auto"/>
      <w:ind w:left="426" w:hanging="426"/>
    </w:pPr>
    <w:rPr>
      <w:rFonts w:ascii="Arial" w:hAnsi="Arial" w:cs="Vrinda"/>
      <w:b/>
      <w:noProof/>
    </w:rPr>
  </w:style>
  <w:style w:type="paragraph" w:styleId="TOC4">
    <w:name w:val="toc 4"/>
    <w:basedOn w:val="Normal"/>
    <w:next w:val="Normal"/>
    <w:autoRedefine/>
    <w:semiHidden/>
    <w:rsid w:val="004B5408"/>
    <w:pPr>
      <w:tabs>
        <w:tab w:val="left" w:pos="1680"/>
        <w:tab w:val="right" w:leader="dot" w:pos="10428"/>
      </w:tabs>
      <w:ind w:left="720" w:hanging="240"/>
    </w:pPr>
    <w:rPr>
      <w:sz w:val="18"/>
    </w:rPr>
  </w:style>
  <w:style w:type="paragraph" w:styleId="PlainText">
    <w:name w:val="Plain Text"/>
    <w:basedOn w:val="Normal"/>
    <w:rsid w:val="0040716D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40716D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F76D05"/>
    <w:pPr>
      <w:autoSpaceDE w:val="0"/>
      <w:autoSpaceDN w:val="0"/>
      <w:adjustRightInd w:val="0"/>
    </w:pPr>
    <w:rPr>
      <w:rFonts w:ascii="EUAlbertina" w:hAnsi="EUAlbertina"/>
      <w:lang w:val="en-GB"/>
    </w:rPr>
  </w:style>
  <w:style w:type="paragraph" w:customStyle="1" w:styleId="CM3">
    <w:name w:val="CM3"/>
    <w:basedOn w:val="Normal"/>
    <w:next w:val="Normal"/>
    <w:uiPriority w:val="99"/>
    <w:rsid w:val="00F76D05"/>
    <w:pPr>
      <w:autoSpaceDE w:val="0"/>
      <w:autoSpaceDN w:val="0"/>
      <w:adjustRightInd w:val="0"/>
    </w:pPr>
    <w:rPr>
      <w:rFonts w:ascii="EUAlbertina" w:hAnsi="EUAlbertina"/>
      <w:lang w:val="en-GB"/>
    </w:rPr>
  </w:style>
  <w:style w:type="paragraph" w:customStyle="1" w:styleId="CM4">
    <w:name w:val="CM4"/>
    <w:basedOn w:val="Normal"/>
    <w:next w:val="Normal"/>
    <w:uiPriority w:val="99"/>
    <w:rsid w:val="00F76D05"/>
    <w:pPr>
      <w:autoSpaceDE w:val="0"/>
      <w:autoSpaceDN w:val="0"/>
      <w:adjustRightInd w:val="0"/>
    </w:pPr>
    <w:rPr>
      <w:rFonts w:ascii="EUAlbertina" w:hAnsi="EUAlbertina"/>
      <w:lang w:val="en-GB"/>
    </w:rPr>
  </w:style>
  <w:style w:type="paragraph" w:styleId="Header">
    <w:name w:val="header"/>
    <w:basedOn w:val="Normal"/>
    <w:link w:val="HeaderChar"/>
    <w:rsid w:val="00A921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2115"/>
    <w:rPr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0A921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2115"/>
    <w:rPr>
      <w:sz w:val="24"/>
      <w:szCs w:val="24"/>
      <w:lang w:val="fr-FR"/>
    </w:rPr>
  </w:style>
  <w:style w:type="paragraph" w:styleId="BalloonText">
    <w:name w:val="Balloon Text"/>
    <w:basedOn w:val="Normal"/>
    <w:link w:val="BalloonTextChar"/>
    <w:rsid w:val="00DD4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26D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5A20BD"/>
    <w:pPr>
      <w:spacing w:after="240" w:line="360" w:lineRule="auto"/>
      <w:ind w:left="720"/>
      <w:contextualSpacing/>
    </w:pPr>
    <w:rPr>
      <w:rFonts w:ascii="Arial" w:hAnsi="Arial"/>
      <w:szCs w:val="20"/>
      <w:lang w:val="en-GB" w:eastAsia="en-US"/>
    </w:rPr>
  </w:style>
  <w:style w:type="character" w:styleId="FootnoteReference">
    <w:name w:val="footnote reference"/>
    <w:rsid w:val="000C4B4E"/>
    <w:rPr>
      <w:rFonts w:ascii="Arial" w:hAnsi="Arial"/>
      <w:b/>
      <w:vertAlign w:val="superscript"/>
    </w:rPr>
  </w:style>
  <w:style w:type="paragraph" w:styleId="FootnoteText">
    <w:name w:val="footnote text"/>
    <w:basedOn w:val="Normal"/>
    <w:link w:val="FootnoteTextChar"/>
    <w:rsid w:val="000C4B4E"/>
    <w:pPr>
      <w:spacing w:after="240"/>
      <w:ind w:left="454" w:hanging="454"/>
    </w:pPr>
    <w:rPr>
      <w:rFonts w:ascii="Arial" w:hAnsi="Arial"/>
      <w:noProof/>
      <w:sz w:val="22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0C4B4E"/>
    <w:rPr>
      <w:rFonts w:ascii="Arial" w:hAnsi="Arial"/>
      <w:noProof/>
      <w:sz w:val="22"/>
      <w:lang w:val="en-US" w:eastAsia="en-US"/>
    </w:rPr>
  </w:style>
  <w:style w:type="paragraph" w:styleId="BodyText2">
    <w:name w:val="Body Text 2"/>
    <w:basedOn w:val="Normal"/>
    <w:link w:val="BodyText2Char"/>
    <w:rsid w:val="00B933DA"/>
    <w:pPr>
      <w:spacing w:after="240"/>
      <w:jc w:val="both"/>
    </w:pPr>
    <w:rPr>
      <w:szCs w:val="20"/>
      <w:lang w:eastAsia="en-US"/>
    </w:rPr>
  </w:style>
  <w:style w:type="character" w:customStyle="1" w:styleId="BodyText2Char">
    <w:name w:val="Body Text 2 Char"/>
    <w:link w:val="BodyText2"/>
    <w:rsid w:val="00B933DA"/>
    <w:rPr>
      <w:sz w:val="24"/>
      <w:lang w:val="fr-FR" w:eastAsia="en-US"/>
    </w:rPr>
  </w:style>
  <w:style w:type="paragraph" w:styleId="BodyText3">
    <w:name w:val="Body Text 3"/>
    <w:basedOn w:val="Normal"/>
    <w:link w:val="BodyText3Char"/>
    <w:rsid w:val="00E3571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35710"/>
    <w:rPr>
      <w:sz w:val="16"/>
      <w:szCs w:val="16"/>
      <w:lang w:val="fr-FR"/>
    </w:rPr>
  </w:style>
  <w:style w:type="character" w:customStyle="1" w:styleId="hps">
    <w:name w:val="hps"/>
    <w:rsid w:val="00DC55C0"/>
  </w:style>
  <w:style w:type="paragraph" w:styleId="TOCHeading">
    <w:name w:val="TOC Heading"/>
    <w:basedOn w:val="Heading1"/>
    <w:next w:val="Normal"/>
    <w:uiPriority w:val="39"/>
    <w:unhideWhenUsed/>
    <w:qFormat/>
    <w:rsid w:val="006F3655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250B92"/>
    <w:rPr>
      <w:rFonts w:cs="Arial"/>
      <w:b/>
      <w:bCs/>
      <w:kern w:val="32"/>
      <w:sz w:val="24"/>
      <w:szCs w:val="32"/>
      <w:lang w:val="fr-FR"/>
    </w:rPr>
  </w:style>
  <w:style w:type="paragraph" w:customStyle="1" w:styleId="heading5">
    <w:name w:val="heading5"/>
    <w:basedOn w:val="Normal"/>
    <w:qFormat/>
    <w:rsid w:val="002863A2"/>
    <w:pPr>
      <w:numPr>
        <w:numId w:val="30"/>
      </w:numPr>
      <w:spacing w:before="240" w:after="240"/>
      <w:jc w:val="both"/>
    </w:pPr>
    <w:rPr>
      <w:b/>
      <w:szCs w:val="28"/>
      <w:u w:val="single"/>
      <w:lang w:val="en-GB"/>
    </w:rPr>
  </w:style>
  <w:style w:type="paragraph" w:customStyle="1" w:styleId="Text1">
    <w:name w:val="Text 1"/>
    <w:basedOn w:val="Normal"/>
    <w:link w:val="Text1Char"/>
    <w:rsid w:val="002863A2"/>
    <w:pPr>
      <w:spacing w:before="120" w:after="120"/>
      <w:ind w:left="850"/>
      <w:jc w:val="both"/>
    </w:pPr>
    <w:rPr>
      <w:lang w:val="en-GB" w:eastAsia="zh-CN"/>
    </w:rPr>
  </w:style>
  <w:style w:type="character" w:customStyle="1" w:styleId="Text1Char">
    <w:name w:val="Text 1 Char"/>
    <w:link w:val="Text1"/>
    <w:rsid w:val="002863A2"/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B56DC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3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CurriculumVitaeNextPages">
    <w:name w:val="_ECV_CurriculumVitae_NextPages"/>
    <w:basedOn w:val="Normal"/>
    <w:rsid w:val="008D09A9"/>
    <w:pPr>
      <w:widowControl w:val="0"/>
      <w:suppressLineNumbers/>
      <w:tabs>
        <w:tab w:val="left" w:pos="2835"/>
        <w:tab w:val="right" w:pos="10350"/>
      </w:tabs>
      <w:suppressAutoHyphens/>
      <w:spacing w:before="153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styleId="BodyText">
    <w:name w:val="Body Text"/>
    <w:basedOn w:val="Normal"/>
    <w:link w:val="BodyTextChar"/>
    <w:rsid w:val="00467C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7C5E"/>
    <w:rPr>
      <w:sz w:val="24"/>
      <w:szCs w:val="24"/>
      <w:lang w:val="fr-FR"/>
    </w:rPr>
  </w:style>
  <w:style w:type="paragraph" w:styleId="Revision">
    <w:name w:val="Revision"/>
    <w:hidden/>
    <w:uiPriority w:val="99"/>
    <w:semiHidden/>
    <w:rsid w:val="000C3A2D"/>
    <w:rPr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521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836897"/>
    <w:pPr>
      <w:keepNext/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7E24D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0716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TimesNewRoman14ptJustified">
    <w:name w:val="Style Heading 1 + Times New Roman 14 pt Justified"/>
    <w:basedOn w:val="Heading1"/>
    <w:rsid w:val="005C5032"/>
    <w:pPr>
      <w:spacing w:after="240"/>
      <w:jc w:val="both"/>
    </w:pPr>
    <w:rPr>
      <w:rFonts w:ascii="Times New Roman Bold" w:hAnsi="Times New Roman Bold" w:cs="Times New Roman"/>
      <w:sz w:val="28"/>
      <w:szCs w:val="20"/>
      <w:lang w:eastAsia="fr-FR"/>
    </w:rPr>
  </w:style>
  <w:style w:type="paragraph" w:customStyle="1" w:styleId="StyleStyleHeading1TimesNewRoman14ptJustifiedLeft0">
    <w:name w:val="Style Style Heading 1 + Times New Roman 14 pt Justified + Left:  0..."/>
    <w:basedOn w:val="StyleHeading1TimesNewRoman14ptJustified"/>
    <w:autoRedefine/>
    <w:rsid w:val="005C5032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semiHidden/>
    <w:qFormat/>
    <w:rsid w:val="004B5408"/>
    <w:pPr>
      <w:tabs>
        <w:tab w:val="left" w:pos="1200"/>
        <w:tab w:val="right" w:leader="dot" w:pos="9295"/>
      </w:tabs>
      <w:ind w:left="1200" w:hanging="960"/>
    </w:pPr>
    <w:rPr>
      <w:rFonts w:ascii="Arial" w:hAnsi="Arial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4B5408"/>
    <w:pPr>
      <w:tabs>
        <w:tab w:val="left" w:pos="1680"/>
        <w:tab w:val="right" w:leader="dot" w:pos="10428"/>
      </w:tabs>
      <w:ind w:left="1440" w:hanging="960"/>
    </w:pPr>
    <w:rPr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6E3F79"/>
    <w:pPr>
      <w:shd w:val="clear" w:color="auto" w:fill="EAF1DD" w:themeFill="accent3" w:themeFillTint="33"/>
      <w:tabs>
        <w:tab w:val="right" w:pos="8931"/>
      </w:tabs>
      <w:spacing w:line="360" w:lineRule="auto"/>
      <w:ind w:left="426" w:hanging="426"/>
    </w:pPr>
    <w:rPr>
      <w:rFonts w:ascii="Arial" w:hAnsi="Arial" w:cs="Vrinda"/>
      <w:b/>
      <w:noProof/>
    </w:rPr>
  </w:style>
  <w:style w:type="paragraph" w:styleId="TOC4">
    <w:name w:val="toc 4"/>
    <w:basedOn w:val="Normal"/>
    <w:next w:val="Normal"/>
    <w:autoRedefine/>
    <w:semiHidden/>
    <w:rsid w:val="004B5408"/>
    <w:pPr>
      <w:tabs>
        <w:tab w:val="left" w:pos="1680"/>
        <w:tab w:val="right" w:leader="dot" w:pos="10428"/>
      </w:tabs>
      <w:ind w:left="720" w:hanging="240"/>
    </w:pPr>
    <w:rPr>
      <w:sz w:val="18"/>
    </w:rPr>
  </w:style>
  <w:style w:type="paragraph" w:styleId="PlainText">
    <w:name w:val="Plain Text"/>
    <w:basedOn w:val="Normal"/>
    <w:rsid w:val="0040716D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40716D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F76D05"/>
    <w:pPr>
      <w:autoSpaceDE w:val="0"/>
      <w:autoSpaceDN w:val="0"/>
      <w:adjustRightInd w:val="0"/>
    </w:pPr>
    <w:rPr>
      <w:rFonts w:ascii="EUAlbertina" w:hAnsi="EUAlbertina"/>
      <w:lang w:val="en-GB"/>
    </w:rPr>
  </w:style>
  <w:style w:type="paragraph" w:customStyle="1" w:styleId="CM3">
    <w:name w:val="CM3"/>
    <w:basedOn w:val="Normal"/>
    <w:next w:val="Normal"/>
    <w:uiPriority w:val="99"/>
    <w:rsid w:val="00F76D05"/>
    <w:pPr>
      <w:autoSpaceDE w:val="0"/>
      <w:autoSpaceDN w:val="0"/>
      <w:adjustRightInd w:val="0"/>
    </w:pPr>
    <w:rPr>
      <w:rFonts w:ascii="EUAlbertina" w:hAnsi="EUAlbertina"/>
      <w:lang w:val="en-GB"/>
    </w:rPr>
  </w:style>
  <w:style w:type="paragraph" w:customStyle="1" w:styleId="CM4">
    <w:name w:val="CM4"/>
    <w:basedOn w:val="Normal"/>
    <w:next w:val="Normal"/>
    <w:uiPriority w:val="99"/>
    <w:rsid w:val="00F76D05"/>
    <w:pPr>
      <w:autoSpaceDE w:val="0"/>
      <w:autoSpaceDN w:val="0"/>
      <w:adjustRightInd w:val="0"/>
    </w:pPr>
    <w:rPr>
      <w:rFonts w:ascii="EUAlbertina" w:hAnsi="EUAlbertina"/>
      <w:lang w:val="en-GB"/>
    </w:rPr>
  </w:style>
  <w:style w:type="paragraph" w:styleId="Header">
    <w:name w:val="header"/>
    <w:basedOn w:val="Normal"/>
    <w:link w:val="HeaderChar"/>
    <w:rsid w:val="00A921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2115"/>
    <w:rPr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0A921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2115"/>
    <w:rPr>
      <w:sz w:val="24"/>
      <w:szCs w:val="24"/>
      <w:lang w:val="fr-FR"/>
    </w:rPr>
  </w:style>
  <w:style w:type="paragraph" w:styleId="BalloonText">
    <w:name w:val="Balloon Text"/>
    <w:basedOn w:val="Normal"/>
    <w:link w:val="BalloonTextChar"/>
    <w:rsid w:val="00DD4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26D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5A20BD"/>
    <w:pPr>
      <w:spacing w:after="240" w:line="360" w:lineRule="auto"/>
      <w:ind w:left="720"/>
      <w:contextualSpacing/>
    </w:pPr>
    <w:rPr>
      <w:rFonts w:ascii="Arial" w:hAnsi="Arial"/>
      <w:szCs w:val="20"/>
      <w:lang w:val="en-GB" w:eastAsia="en-US"/>
    </w:rPr>
  </w:style>
  <w:style w:type="character" w:styleId="FootnoteReference">
    <w:name w:val="footnote reference"/>
    <w:rsid w:val="000C4B4E"/>
    <w:rPr>
      <w:rFonts w:ascii="Arial" w:hAnsi="Arial"/>
      <w:b/>
      <w:vertAlign w:val="superscript"/>
    </w:rPr>
  </w:style>
  <w:style w:type="paragraph" w:styleId="FootnoteText">
    <w:name w:val="footnote text"/>
    <w:basedOn w:val="Normal"/>
    <w:link w:val="FootnoteTextChar"/>
    <w:rsid w:val="000C4B4E"/>
    <w:pPr>
      <w:spacing w:after="240"/>
      <w:ind w:left="454" w:hanging="454"/>
    </w:pPr>
    <w:rPr>
      <w:rFonts w:ascii="Arial" w:hAnsi="Arial"/>
      <w:noProof/>
      <w:sz w:val="22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0C4B4E"/>
    <w:rPr>
      <w:rFonts w:ascii="Arial" w:hAnsi="Arial"/>
      <w:noProof/>
      <w:sz w:val="22"/>
      <w:lang w:val="en-US" w:eastAsia="en-US"/>
    </w:rPr>
  </w:style>
  <w:style w:type="paragraph" w:styleId="BodyText2">
    <w:name w:val="Body Text 2"/>
    <w:basedOn w:val="Normal"/>
    <w:link w:val="BodyText2Char"/>
    <w:rsid w:val="00B933DA"/>
    <w:pPr>
      <w:spacing w:after="240"/>
      <w:jc w:val="both"/>
    </w:pPr>
    <w:rPr>
      <w:szCs w:val="20"/>
      <w:lang w:eastAsia="en-US"/>
    </w:rPr>
  </w:style>
  <w:style w:type="character" w:customStyle="1" w:styleId="BodyText2Char">
    <w:name w:val="Body Text 2 Char"/>
    <w:link w:val="BodyText2"/>
    <w:rsid w:val="00B933DA"/>
    <w:rPr>
      <w:sz w:val="24"/>
      <w:lang w:val="fr-FR" w:eastAsia="en-US"/>
    </w:rPr>
  </w:style>
  <w:style w:type="paragraph" w:styleId="BodyText3">
    <w:name w:val="Body Text 3"/>
    <w:basedOn w:val="Normal"/>
    <w:link w:val="BodyText3Char"/>
    <w:rsid w:val="00E3571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35710"/>
    <w:rPr>
      <w:sz w:val="16"/>
      <w:szCs w:val="16"/>
      <w:lang w:val="fr-FR"/>
    </w:rPr>
  </w:style>
  <w:style w:type="character" w:customStyle="1" w:styleId="hps">
    <w:name w:val="hps"/>
    <w:rsid w:val="00DC55C0"/>
  </w:style>
  <w:style w:type="paragraph" w:styleId="TOCHeading">
    <w:name w:val="TOC Heading"/>
    <w:basedOn w:val="Heading1"/>
    <w:next w:val="Normal"/>
    <w:uiPriority w:val="39"/>
    <w:unhideWhenUsed/>
    <w:qFormat/>
    <w:rsid w:val="006F3655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250B92"/>
    <w:rPr>
      <w:rFonts w:cs="Arial"/>
      <w:b/>
      <w:bCs/>
      <w:kern w:val="32"/>
      <w:sz w:val="24"/>
      <w:szCs w:val="32"/>
      <w:lang w:val="fr-FR"/>
    </w:rPr>
  </w:style>
  <w:style w:type="paragraph" w:customStyle="1" w:styleId="heading5">
    <w:name w:val="heading5"/>
    <w:basedOn w:val="Normal"/>
    <w:qFormat/>
    <w:rsid w:val="002863A2"/>
    <w:pPr>
      <w:numPr>
        <w:numId w:val="30"/>
      </w:numPr>
      <w:spacing w:before="240" w:after="240"/>
      <w:jc w:val="both"/>
    </w:pPr>
    <w:rPr>
      <w:b/>
      <w:szCs w:val="28"/>
      <w:u w:val="single"/>
      <w:lang w:val="en-GB"/>
    </w:rPr>
  </w:style>
  <w:style w:type="paragraph" w:customStyle="1" w:styleId="Text1">
    <w:name w:val="Text 1"/>
    <w:basedOn w:val="Normal"/>
    <w:link w:val="Text1Char"/>
    <w:rsid w:val="002863A2"/>
    <w:pPr>
      <w:spacing w:before="120" w:after="120"/>
      <w:ind w:left="850"/>
      <w:jc w:val="both"/>
    </w:pPr>
    <w:rPr>
      <w:lang w:val="en-GB" w:eastAsia="zh-CN"/>
    </w:rPr>
  </w:style>
  <w:style w:type="character" w:customStyle="1" w:styleId="Text1Char">
    <w:name w:val="Text 1 Char"/>
    <w:link w:val="Text1"/>
    <w:rsid w:val="002863A2"/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B56DC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3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CurriculumVitaeNextPages">
    <w:name w:val="_ECV_CurriculumVitae_NextPages"/>
    <w:basedOn w:val="Normal"/>
    <w:rsid w:val="008D09A9"/>
    <w:pPr>
      <w:widowControl w:val="0"/>
      <w:suppressLineNumbers/>
      <w:tabs>
        <w:tab w:val="left" w:pos="2835"/>
        <w:tab w:val="right" w:pos="10350"/>
      </w:tabs>
      <w:suppressAutoHyphens/>
      <w:spacing w:before="153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styleId="BodyText">
    <w:name w:val="Body Text"/>
    <w:basedOn w:val="Normal"/>
    <w:link w:val="BodyTextChar"/>
    <w:rsid w:val="00467C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7C5E"/>
    <w:rPr>
      <w:sz w:val="24"/>
      <w:szCs w:val="24"/>
      <w:lang w:val="fr-FR"/>
    </w:rPr>
  </w:style>
  <w:style w:type="paragraph" w:styleId="Revision">
    <w:name w:val="Revision"/>
    <w:hidden/>
    <w:uiPriority w:val="99"/>
    <w:semiHidden/>
    <w:rsid w:val="000C3A2D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settings" Target="settings.xml"/><Relationship Id="rId22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c7c9d2-b6b1-4d4b-9701-120aa385899b">
      <Value>2</Value>
      <Value>8</Value>
      <Value>1</Value>
    </TaxCatchAll>
    <Eca_DocSet_ProcedureTypeTaxHTField0 xmlns="924bd68d-7312-4505-be60-28db7ed328da" xsi:nil="true"/>
    <Eca_Doc_Confidentiality_LevelsTaxHTField0 xmlns="924bd68d-7312-4505-be60-28db7ed328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7394ceda-a5ec-41d6-a3a2-3d61019f25a3</TermId>
        </TermInfo>
      </Terms>
    </Eca_Doc_Confidentiality_LevelsTaxHTField0>
    <termstore_sfDivTaxHTField0 xmlns="924bd68d-7312-4505-be60-28db7ed328da">
      <Terms xmlns="http://schemas.microsoft.com/office/infopath/2007/PartnerControls"/>
    </termstore_sfDivTaxHTField0>
    <Eca_Doc_OrganisationTaxHTField0 xmlns="924bd68d-7312-4505-be60-28db7ed328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pean Court of Auditors</TermName>
          <TermId xmlns="http://schemas.microsoft.com/office/infopath/2007/PartnerControls">723c3162-adba-4aed-b99f-6e3e3f369d74</TermId>
        </TermInfo>
      </Terms>
    </Eca_Doc_OrganisationTaxHTField0>
    <sfLangTaxHTField0 xmlns="2249a0be-edb1-4064-b8c5-bc13dff0ed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nch</TermName>
          <TermId xmlns="http://schemas.microsoft.com/office/infopath/2007/PartnerControls">8712a0c9-4a04-415e-b867-5e1be5870768</TermId>
        </TermInfo>
      </Terms>
    </sfLangTaxHTField0>
    <Eca_CoreKeywordsDocTaxHTField0 xmlns="924bd68d-7312-4505-be60-28db7ed328da">
      <Terms xmlns="http://schemas.microsoft.com/office/infopath/2007/PartnerControls"/>
    </Eca_CoreKeywordsDocTaxHTField0>
    <Eca_Doc_ProcedureTypeTaxHTField0 xmlns="924bd68d-7312-4505-be60-28db7ed328da" xsi:nil="true"/>
    <Eca_Doc_CountryTaxHTField0 xmlns="924bd68d-7312-4505-be60-28db7ed328da">
      <Terms xmlns="http://schemas.microsoft.com/office/infopath/2007/PartnerControls"/>
    </Eca_Doc_CountryTaxHTField0>
    <sfCategoryTaxHTField0 xmlns="d0aa7815-722a-4174-b7f7-6535eef53328">
      <Terms xmlns="http://schemas.microsoft.com/office/infopath/2007/PartnerControls"/>
    </sfCategoryTaxHTField0>
    <Eca_DocumentDate xmlns="d0aa7815-722a-4174-b7f7-6535eef53328">2016-01-14T23:00:00+00:00</Eca_DocumentDate>
    <Eca_Doc_Url xmlns="d0aa7815-722a-4174-b7f7-6535eef53328">
      <Url xsi:nil="true"/>
      <Description xsi:nil="true"/>
    </Eca_Doc_Url>
    <Eca_Doc_TopicsTaxHTField0 xmlns="d0aa7815-722a-4174-b7f7-6535eef53328">
      <Terms xmlns="http://schemas.microsoft.com/office/infopath/2007/PartnerControls"/>
    </Eca_Doc_TopicsTaxHTField0>
    <Eca_Doc_Author xmlns="d0aa7815-722a-4174-b7f7-6535eef53328">
      <UserInfo>
        <DisplayName/>
        <AccountId xsi:nil="true"/>
        <AccountType/>
      </UserInfo>
    </Eca_Doc_Author>
    <Eca_DocOrder xmlns="d0aa7815-722a-4174-b7f7-6535eef53328">4</Eca_DocOrder>
    <sfChrono xmlns="d0aa7815-722a-4174-b7f7-6535eef53328" xsi:nil="true"/>
    <sfDiv xmlns="d0aa7815-722a-4174-b7f7-6535eef53328" xsi:nil="true"/>
    <sfLang xmlns="d0aa7815-722a-4174-b7f7-6535eef53328" xsi:nil="true"/>
    <Eca_ComponentIdentifier xmlns="d0aa7815-722a-4174-b7f7-6535eef53328"/>
    <sfCategory xmlns="d0aa7815-722a-4174-b7f7-6535eef53328" xsi:nil="true"/>
    <l1c4ca4d173a4cf6a4c6036ca53fcfd0 xmlns="d0aa7815-722a-4174-b7f7-6535eef53328">
      <Terms xmlns="http://schemas.microsoft.com/office/infopath/2007/PartnerControls"/>
    </l1c4ca4d173a4cf6a4c6036ca53fcfd0>
    <DocSetID xmlns="d0aa7815-722a-4174-b7f7-6535eef53328" xsi:nil="true"/>
    <LastModifiedByEurolookConverter xmlns="6ec22420-6f04-4bd5-be68-dde8c40f74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Category xmlns="c02e182b-7e46-4567-89e5-b76ccbd06361">Procedure/management</Category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ca Document Simple" ma:contentTypeID="0x010100BD30D7845288499E9FA3CCCB05C1F3240070B27737AE5A42DA8405B0025FE6403D0056FEF4F192629944944B4E7DB5FCCFE1" ma:contentTypeVersion="50" ma:contentTypeDescription="Eca Content Type Simple Document" ma:contentTypeScope="" ma:versionID="c42ef52c4aa1da96624b1b446012e7b1">
  <xsd:schema xmlns:xsd="http://www.w3.org/2001/XMLSchema" xmlns:xs="http://www.w3.org/2001/XMLSchema" xmlns:p="http://schemas.microsoft.com/office/2006/metadata/properties" xmlns:ns2="d0aa7815-722a-4174-b7f7-6535eef53328" xmlns:ns3="33c7c9d2-b6b1-4d4b-9701-120aa385899b" xmlns:ns4="f42dc211-bf7d-4005-8a0a-13ebd8b9bd23" xmlns:ns5="924bd68d-7312-4505-be60-28db7ed328da" xmlns:ns6="2249a0be-edb1-4064-b8c5-bc13dff0edef" xmlns:ns7="6ec22420-6f04-4bd5-be68-dde8c40f7478" targetNamespace="http://schemas.microsoft.com/office/2006/metadata/properties" ma:root="true" ma:fieldsID="7658a5b2177ffbcbbde30e1ffca7b3fa" ns2:_="" ns3:_="" ns4:_="" ns5:_="" ns6:_="" ns7:_="">
    <xsd:import namespace="d0aa7815-722a-4174-b7f7-6535eef53328"/>
    <xsd:import namespace="33c7c9d2-b6b1-4d4b-9701-120aa385899b"/>
    <xsd:import namespace="f42dc211-bf7d-4005-8a0a-13ebd8b9bd23"/>
    <xsd:import namespace="924bd68d-7312-4505-be60-28db7ed328da"/>
    <xsd:import namespace="2249a0be-edb1-4064-b8c5-bc13dff0edef"/>
    <xsd:import namespace="6ec22420-6f04-4bd5-be68-dde8c40f7478"/>
    <xsd:element name="properties">
      <xsd:complexType>
        <xsd:sequence>
          <xsd:element name="documentManagement">
            <xsd:complexType>
              <xsd:all>
                <xsd:element ref="ns2:Eca_ComponentIdentifier"/>
                <xsd:element ref="ns2:sfChrono" minOccurs="0"/>
                <xsd:element ref="ns2:Eca_Doc_Url" minOccurs="0"/>
                <xsd:element ref="ns2:l1c4ca4d173a4cf6a4c6036ca53fcfd0" minOccurs="0"/>
                <xsd:element ref="ns3:TaxCatchAll" minOccurs="0"/>
                <xsd:element ref="ns4:TaxCatchAllLabel" minOccurs="0"/>
                <xsd:element ref="ns5:Eca_Doc_CountryTaxHTField0" minOccurs="0"/>
                <xsd:element ref="ns2:DocSetID" minOccurs="0"/>
                <xsd:element ref="ns2:sfDiv" minOccurs="0"/>
                <xsd:element ref="ns2:sfLang" minOccurs="0"/>
                <xsd:element ref="ns2:Eca_Doc_Author" minOccurs="0"/>
                <xsd:element ref="ns5:Eca_Doc_ProcedureTypeTaxHTField0" minOccurs="0"/>
                <xsd:element ref="ns2:Eca_DocumentDate" minOccurs="0"/>
                <xsd:element ref="ns5:Eca_Doc_OrganisationTaxHTField0" minOccurs="0"/>
                <xsd:element ref="ns2:Eca_Doc_TopicsTaxHTField0" minOccurs="0"/>
                <xsd:element ref="ns5:Eca_CoreKeywordsDocTaxHTField0" minOccurs="0"/>
                <xsd:element ref="ns2:sfCategory" minOccurs="0"/>
                <xsd:element ref="ns6:sfLangTaxHTField0" minOccurs="0"/>
                <xsd:element ref="ns2:sfCategoryTaxHTField0" minOccurs="0"/>
                <xsd:element ref="ns5:Eca_DocSet_ProcedureTypeTaxHTField0" minOccurs="0"/>
                <xsd:element ref="ns5:termstore_sfDivTaxHTField0" minOccurs="0"/>
                <xsd:element ref="ns5:Eca_Doc_Confidentiality_LevelsTaxHTField0" minOccurs="0"/>
                <xsd:element ref="ns2:Eca_DocOrder" minOccurs="0"/>
                <xsd:element ref="ns7:LastModifiedByEurolookConve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a7815-722a-4174-b7f7-6535eef53328" elementFormDefault="qualified">
    <xsd:import namespace="http://schemas.microsoft.com/office/2006/documentManagement/types"/>
    <xsd:import namespace="http://schemas.microsoft.com/office/infopath/2007/PartnerControls"/>
    <xsd:element name="Eca_ComponentIdentifier" ma:index="2" ma:displayName="Document - Identifier" ma:hidden="true" ma:internalName="Eca_ComponentIdentifier">
      <xsd:simpleType>
        <xsd:restriction base="dms:Text">
          <xsd:maxLength value="255"/>
        </xsd:restriction>
      </xsd:simpleType>
    </xsd:element>
    <xsd:element name="sfChrono" ma:index="5" nillable="true" ma:displayName="Document - Chrono Number" ma:internalName="sfChrono">
      <xsd:simpleType>
        <xsd:restriction base="dms:Text">
          <xsd:maxLength value="6"/>
        </xsd:restriction>
      </xsd:simpleType>
    </xsd:element>
    <xsd:element name="Eca_Doc_Url" ma:index="7" nillable="true" ma:displayName="Document - Url" ma:internalName="Eca_Doc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1c4ca4d173a4cf6a4c6036ca53fcfd0" ma:index="8" nillable="true" ma:taxonomy="true" ma:internalName="l1c4ca4d173a4cf6a4c6036ca53fcfd0" ma:taxonomyFieldName="Eca_Doc_Membres_rapporteurs" ma:displayName="Document - Reporting member(s)" ma:default="" ma:fieldId="{51c4ca4d-173a-4cf6-a4c6-036ca53fcfd0}" ma:taxonomyMulti="true" ma:sspId="8935807f-8495-4a93-a302-f4b76776d8ea" ma:termSetId="c0d2586d-a57f-4152-884e-6914a2d357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ID" ma:index="14" nillable="true" ma:displayName="DocSetID" ma:internalName="DocSetID">
      <xsd:simpleType>
        <xsd:restriction base="dms:Text"/>
      </xsd:simpleType>
    </xsd:element>
    <xsd:element name="sfDiv" ma:index="15" nillable="true" ma:displayName="Document - Originating department" ma:hidden="true" ma:internalName="sfDiv">
      <xsd:simpleType>
        <xsd:restriction base="dms:Text"/>
      </xsd:simpleType>
    </xsd:element>
    <xsd:element name="sfLang" ma:index="16" nillable="true" ma:displayName="Document - Language" ma:hidden="true" ma:internalName="sfLang">
      <xsd:simpleType>
        <xsd:restriction base="dms:Text"/>
      </xsd:simpleType>
    </xsd:element>
    <xsd:element name="Eca_Doc_Author" ma:index="17" nillable="true" ma:displayName="Document - Author" ma:internalName="Eca_Doc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a_DocumentDate" ma:index="22" nillable="true" ma:displayName="Document - Date" ma:default="[today]" ma:format="DateOnly" ma:internalName="Eca_DocumentDate">
      <xsd:simpleType>
        <xsd:restriction base="dms:DateTime"/>
      </xsd:simpleType>
    </xsd:element>
    <xsd:element name="Eca_Doc_TopicsTaxHTField0" ma:index="24" nillable="true" ma:taxonomy="true" ma:internalName="Eca_Doc_TopicsTaxHTField0" ma:taxonomyFieldName="Eca_Doc_Topics" ma:displayName="Document - Topics" ma:default="" ma:fieldId="{eb929e67-af78-47ab-b858-3ba8686b4e11}" ma:taxonomyMulti="true" ma:sspId="8935807f-8495-4a93-a302-f4b76776d8ea" ma:termSetId="77d4c2c8-7cfb-4ae6-ba15-43c1b84937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fCategory" ma:index="26" nillable="true" ma:displayName="Document - Document Type" ma:hidden="true" ma:internalName="sfCategory">
      <xsd:simpleType>
        <xsd:restriction base="dms:Text"/>
      </xsd:simpleType>
    </xsd:element>
    <xsd:element name="sfCategoryTaxHTField0" ma:index="28" nillable="true" ma:taxonomy="true" ma:internalName="sfCategoryTaxHTField0" ma:taxonomyFieldName="termstore_sfCategory" ma:displayName="Document - Document Type" ma:default="" ma:fieldId="{69eb2403-51d9-40e0-82c7-43495d691d40}" ma:taxonomyMulti="true" ma:sspId="8935807f-8495-4a93-a302-f4b76776d8ea" ma:termSetId="6e65368f-b710-4458-a5f3-10bb0edc09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Order" ma:index="33" nillable="true" ma:displayName="Document - Order" ma:decimals="0" ma:internalName="Eca_Doc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7c9d2-b6b1-4d4b-9701-120aa385899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379ac8e0-47d2-4a26-9e14-1b7f10ce534e}" ma:internalName="TaxCatchAll" ma:showField="CatchAllData" ma:web="33c7c9d2-b6b1-4d4b-9701-120aa3858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c211-bf7d-4005-8a0a-13ebd8b9bd23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description="" ma:hidden="true" ma:list="{abee6ddf-4633-47f2-95e5-e6fa30709908}" ma:internalName="TaxCatchAllLabel" ma:readOnly="true" ma:showField="CatchAllDataLabel" ma:web="d0aa7815-722a-4174-b7f7-6535eef53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bd68d-7312-4505-be60-28db7ed328da" elementFormDefault="qualified">
    <xsd:import namespace="http://schemas.microsoft.com/office/2006/documentManagement/types"/>
    <xsd:import namespace="http://schemas.microsoft.com/office/infopath/2007/PartnerControls"/>
    <xsd:element name="Eca_Doc_CountryTaxHTField0" ma:index="12" nillable="true" ma:taxonomy="true" ma:internalName="ia7cb870bedd449aa5e444c1f5c86ec4" ma:taxonomyFieldName="Eca_Doc_Country" ma:displayName="Document - Country" ma:default="" ma:fieldId="{2a7cb870-bedd-449a-a5e4-44c1f5c86ec4}" ma:taxonomyMulti="true" ma:sspId="8935807f-8495-4a93-a302-f4b76776d8ea" ma:termSetId="2f5ed65d-65a5-4b28-8dd7-665009228d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_ProcedureTypeTaxHTField0" ma:index="19" nillable="true" ma:displayName="Document - Procedure Type_0" ma:hidden="true" ma:internalName="f0089c3534b34ea79d4470cff8d7c32b">
      <xsd:simpleType>
        <xsd:restriction base="dms:Note"/>
      </xsd:simpleType>
    </xsd:element>
    <xsd:element name="Eca_Doc_OrganisationTaxHTField0" ma:index="23" nillable="true" ma:taxonomy="true" ma:internalName="i3044d9e57af43f6ba36c98ae909e4a3" ma:taxonomyFieldName="Eca_Doc_Organisation" ma:displayName="Document - Organisation" ma:default="1;#European Court of Auditors|723c3162-adba-4aed-b99f-6e3e3f369d74" ma:fieldId="{23044d9e-57af-43f6-ba36-c98ae909e4a3}" ma:sspId="8935807f-8495-4a93-a302-f4b76776d8ea" ma:termSetId="fd21bd04-4b82-4b30-ab71-267b0f69bf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CoreKeywordsDocTaxHTField0" ma:index="25" nillable="true" ma:taxonomy="true" ma:internalName="ic4955b7020845e3988d08ba3e782e72" ma:taxonomyFieldName="Eca_CoreKeywordsDoc" ma:displayName="Document - Core Business Keywords" ma:default="" ma:fieldId="{2c4955b7-0208-45e3-988d-08ba3e782e72}" ma:taxonomyMulti="true" ma:sspId="8935807f-8495-4a93-a302-f4b76776d8ea" ma:termSetId="fcf8811f-6b82-47aa-9602-64d552526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Set_ProcedureTypeTaxHTField0" ma:index="30" nillable="true" ma:displayName="Document Set - Procedure Type_0" ma:hidden="true" ma:internalName="kf0ce5d3f19f43ad8e3592f44bd06d4b">
      <xsd:simpleType>
        <xsd:restriction base="dms:Note"/>
      </xsd:simpleType>
    </xsd:element>
    <xsd:element name="termstore_sfDivTaxHTField0" ma:index="31" nillable="true" ma:taxonomy="true" ma:internalName="m22c930b233842158ce62401d9d232e8" ma:taxonomyFieldName="termstore_sfDiv" ma:displayName="Document - Originating department" ma:default="" ma:fieldId="{622c930b-2338-4215-8ce6-2401d9d232e8}" ma:sspId="8935807f-8495-4a93-a302-f4b76776d8ea" ma:termSetId="2ac97ed3-5049-47c4-88f7-2e4314ac20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_Confidentiality_LevelsTaxHTField0" ma:index="32" nillable="true" ma:taxonomy="true" ma:internalName="eecfe04130d84579a80d99e524c70b7a" ma:taxonomyFieldName="Eca_Doc_Confidentiality_Levels" ma:displayName="Document - Confidentiality Level" ma:default="2;#Internal|7394ceda-a5ec-41d6-a3a2-3d61019f25a3" ma:fieldId="{eecfe041-30d8-4579-a80d-99e524c70b7a}" ma:sspId="8935807f-8495-4a93-a302-f4b76776d8ea" ma:termSetId="b73df152-b3fa-4741-8e38-8b83e53eb3b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9a0be-edb1-4064-b8c5-bc13dff0edef" elementFormDefault="qualified">
    <xsd:import namespace="http://schemas.microsoft.com/office/2006/documentManagement/types"/>
    <xsd:import namespace="http://schemas.microsoft.com/office/infopath/2007/PartnerControls"/>
    <xsd:element name="sfLangTaxHTField0" ma:index="27" ma:taxonomy="true" ma:internalName="sfLangTaxHTField0" ma:taxonomyFieldName="termstore_sfLang" ma:displayName="Document - Language" ma:default="" ma:fieldId="{490a4180-7909-4eac-a40d-593aa46158e2}" ma:sspId="8935807f-8495-4a93-a302-f4b76776d8ea" ma:termSetId="69f4ebea-3273-4535-ac00-b9e75797cd6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22420-6f04-4bd5-be68-dde8c40f7478" elementFormDefault="qualified">
    <xsd:import namespace="http://schemas.microsoft.com/office/2006/documentManagement/types"/>
    <xsd:import namespace="http://schemas.microsoft.com/office/infopath/2007/PartnerControls"/>
    <xsd:element name="LastModifiedByEurolookConverter" ma:index="34" nillable="true" ma:displayName="LastModifiedByEurolookConverter" ma:internalName="LastModifiedByEurolookConvert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 ma:index="1" ma:displayName="Descriptio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D84A4-B13C-4B4C-BE42-5A97C926BFA4}"/>
</file>

<file path=customXml/itemProps2.xml><?xml version="1.0" encoding="utf-8"?>
<ds:datastoreItem xmlns:ds="http://schemas.openxmlformats.org/officeDocument/2006/customXml" ds:itemID="{B452D827-67B8-413E-AD79-5E912EA8DD6C}"/>
</file>

<file path=customXml/itemProps3.xml><?xml version="1.0" encoding="utf-8"?>
<ds:datastoreItem xmlns:ds="http://schemas.openxmlformats.org/officeDocument/2006/customXml" ds:itemID="{8968B153-8935-44C1-87E3-54F7EC6E8D0C}"/>
</file>

<file path=customXml/itemProps4.xml><?xml version="1.0" encoding="utf-8"?>
<ds:datastoreItem xmlns:ds="http://schemas.openxmlformats.org/officeDocument/2006/customXml" ds:itemID="{80AD84A4-B13C-4B4C-BE42-5A97C926BFA4}">
  <ds:schemaRefs>
    <ds:schemaRef ds:uri="http://schemas.microsoft.com/office/2006/metadata/properties"/>
    <ds:schemaRef ds:uri="c02e182b-7e46-4567-89e5-b76ccbd06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6D6C266-F14F-472E-8255-E254B736A63A}"/>
</file>

<file path=customXml/itemProps6.xml><?xml version="1.0" encoding="utf-8"?>
<ds:datastoreItem xmlns:ds="http://schemas.openxmlformats.org/officeDocument/2006/customXml" ds:itemID="{956E1804-2F1E-40D6-BCE4-A0C3021855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 d'appel à manifestation d'intérêt</vt:lpstr>
    </vt:vector>
  </TitlesOfParts>
  <Manager>BUDG.D.2</Manager>
  <Company>European Commission</Company>
  <LinksUpToDate>false</LinksUpToDate>
  <CharactersWithSpaces>1252</CharactersWithSpaces>
  <SharedDoc>false</SharedDoc>
  <HLinks>
    <vt:vector size="12" baseType="variant">
      <vt:variant>
        <vt:i4>5046313</vt:i4>
      </vt:variant>
      <vt:variant>
        <vt:i4>0</vt:i4>
      </vt:variant>
      <vt:variant>
        <vt:i4>0</vt:i4>
      </vt:variant>
      <vt:variant>
        <vt:i4>5</vt:i4>
      </vt:variant>
      <vt:variant>
        <vt:lpwstr>mailto:eca-procurement.service@eca.europa.eu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FR/TXT/?uri=CELEX:01962R0031-201405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 - Formulaire de candidature</dc:title>
  <dc:subject>Appel à manifestation d'intérêt</dc:subject>
  <dc:creator>Bouvret Florence</dc:creator>
  <cp:keywords>appel, manifestation, intérêt</cp:keywords>
  <dc:description/>
  <cp:lastModifiedBy>JOANNA SITKO</cp:lastModifiedBy>
  <cp:revision>3</cp:revision>
  <cp:lastPrinted>2016-01-13T09:32:00Z</cp:lastPrinted>
  <dcterms:created xsi:type="dcterms:W3CDTF">2016-01-13T09:54:00Z</dcterms:created>
  <dcterms:modified xsi:type="dcterms:W3CDTF">2016-01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000</vt:r8>
  </property>
  <property fmtid="{D5CDD505-2E9C-101B-9397-08002B2CF9AE}" pid="3" name="ContentTypeId">
    <vt:lpwstr>0x010100BD30D7845288499E9FA3CCCB05C1F3240070B27737AE5A42DA8405B0025FE6403D0056FEF4F192629944944B4E7DB5FCCFE1</vt:lpwstr>
  </property>
  <property fmtid="{D5CDD505-2E9C-101B-9397-08002B2CF9AE}" pid="4" name="TaxCatchAll">
    <vt:lpwstr>2;#Internal;#1;#European Court of Auditors</vt:lpwstr>
  </property>
  <property fmtid="{D5CDD505-2E9C-101B-9397-08002B2CF9AE}" pid="5" name="termstore_sfDiv">
    <vt:lpwstr/>
  </property>
  <property fmtid="{D5CDD505-2E9C-101B-9397-08002B2CF9AE}" pid="7" name="termstore_sfLang">
    <vt:lpwstr>8;#French|8712a0c9-4a04-415e-b867-5e1be5870768</vt:lpwstr>
  </property>
  <property fmtid="{D5CDD505-2E9C-101B-9397-08002B2CF9AE}" pid="8" name="Eca_Doc_Topics">
    <vt:lpwstr/>
  </property>
  <property fmtid="{D5CDD505-2E9C-101B-9397-08002B2CF9AE}" pid="9" name="Eca_Doc_ContractAward_Url">
    <vt:lpwstr/>
  </property>
  <property fmtid="{D5CDD505-2E9C-101B-9397-08002B2CF9AE}" pid="10" name="Eca_CoreKeywordsDoc">
    <vt:lpwstr/>
  </property>
  <property fmtid="{D5CDD505-2E9C-101B-9397-08002B2CF9AE}" pid="12" name="Eca_DocSet_ProcedureType">
    <vt:lpwstr/>
  </property>
  <property fmtid="{D5CDD505-2E9C-101B-9397-08002B2CF9AE}" pid="13" name="Eca_Doc_PriorInformation_Url">
    <vt:lpwstr/>
  </property>
  <property fmtid="{D5CDD505-2E9C-101B-9397-08002B2CF9AE}" pid="14" name="Eca_Doc_Confidentiality_Levels">
    <vt:lpwstr>2;#Internal|7394ceda-a5ec-41d6-a3a2-3d61019f25a3</vt:lpwstr>
  </property>
  <property fmtid="{D5CDD505-2E9C-101B-9397-08002B2CF9AE}" pid="15" name="Eca_Doc_ContractCorrigendum_Url">
    <vt:lpwstr/>
  </property>
  <property fmtid="{D5CDD505-2E9C-101B-9397-08002B2CF9AE}" pid="16" name="Eca_Doc_Organisation">
    <vt:lpwstr>1;#European Court of Auditors|723c3162-adba-4aed-b99f-6e3e3f369d74</vt:lpwstr>
  </property>
  <property fmtid="{D5CDD505-2E9C-101B-9397-08002B2CF9AE}" pid="17" name="termstore_sfCategory">
    <vt:lpwstr/>
  </property>
  <property fmtid="{D5CDD505-2E9C-101B-9397-08002B2CF9AE}" pid="18" name="Eca_Doc_ProcedureType">
    <vt:lpwstr/>
  </property>
  <property fmtid="{D5CDD505-2E9C-101B-9397-08002B2CF9AE}" pid="20" name="Eca_Doc_ContractDocuments_Url">
    <vt:lpwstr/>
  </property>
  <property fmtid="{D5CDD505-2E9C-101B-9397-08002B2CF9AE}" pid="22" name="Eca_DocSet_ContractAward_Url">
    <vt:lpwstr/>
  </property>
  <property fmtid="{D5CDD505-2E9C-101B-9397-08002B2CF9AE}" pid="23" name="Eca_DocIdentifier">
    <vt:lpwstr/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DocumentSetDescription">
    <vt:lpwstr/>
  </property>
  <property fmtid="{D5CDD505-2E9C-101B-9397-08002B2CF9AE}" pid="27" name="_SourceUrl">
    <vt:lpwstr/>
  </property>
  <property fmtid="{D5CDD505-2E9C-101B-9397-08002B2CF9AE}" pid="28" name="_SharedFileIndex">
    <vt:lpwstr/>
  </property>
  <property fmtid="{D5CDD505-2E9C-101B-9397-08002B2CF9AE}" pid="29" name="Eca_DocumentType">
    <vt:lpwstr/>
  </property>
  <property fmtid="{D5CDD505-2E9C-101B-9397-08002B2CF9AE}" pid="30" name="Eca_Keywords">
    <vt:lpwstr/>
  </property>
  <property fmtid="{D5CDD505-2E9C-101B-9397-08002B2CF9AE}" pid="31" name="Eca_CoreKeywords">
    <vt:lpwstr/>
  </property>
  <property fmtid="{D5CDD505-2E9C-101B-9397-08002B2CF9AE}" pid="32" name="Eca_DocSet_Url">
    <vt:lpwstr/>
  </property>
  <property fmtid="{D5CDD505-2E9C-101B-9397-08002B2CF9AE}" pid="34" name="Eca_DocumentTypeTaxHTField0">
    <vt:lpwstr/>
  </property>
  <property fmtid="{D5CDD505-2E9C-101B-9397-08002B2CF9AE}" pid="35" name="TemplateUrl">
    <vt:lpwstr/>
  </property>
  <property fmtid="{D5CDD505-2E9C-101B-9397-08002B2CF9AE}" pid="37" name="ne862c9519874608a440ef2bb032b6c9">
    <vt:lpwstr/>
  </property>
  <property fmtid="{D5CDD505-2E9C-101B-9397-08002B2CF9AE}" pid="38" name="ComplianceAssetId">
    <vt:lpwstr/>
  </property>
  <property fmtid="{D5CDD505-2E9C-101B-9397-08002B2CF9AE}" pid="39" name="ShowHour">
    <vt:bool>false</vt:bool>
  </property>
  <property fmtid="{D5CDD505-2E9C-101B-9397-08002B2CF9AE}" pid="40" name="Eca_Doc_Remarks">
    <vt:lpwstr/>
  </property>
  <property fmtid="{D5CDD505-2E9C-101B-9397-08002B2CF9AE}" pid="41" name="Eca_Doc_Membres_rapporteurs">
    <vt:lpwstr/>
  </property>
  <property fmtid="{D5CDD505-2E9C-101B-9397-08002B2CF9AE}" pid="42" name="Eca_Doc_Country">
    <vt:lpwstr/>
  </property>
  <property fmtid="{D5CDD505-2E9C-101B-9397-08002B2CF9AE}" pid="45" name="Eca_ReferenceNumber">
    <vt:lpwstr/>
  </property>
  <property fmtid="{D5CDD505-2E9C-101B-9397-08002B2CF9AE}" pid="46" name="Eca_DocSet_PriorInformation_Url">
    <vt:lpwstr/>
  </property>
  <property fmtid="{D5CDD505-2E9C-101B-9397-08002B2CF9AE}" pid="47" name="Eca_DocSet_ContractCorrigendum_Url">
    <vt:lpwstr/>
  </property>
  <property fmtid="{D5CDD505-2E9C-101B-9397-08002B2CF9AE}" pid="48" name="Eca_DocSet_Remark">
    <vt:lpwstr/>
  </property>
  <property fmtid="{D5CDD505-2E9C-101B-9397-08002B2CF9AE}" pid="49" name="Eca_Doc_Remark">
    <vt:lpwstr/>
  </property>
  <property fmtid="{D5CDD505-2E9C-101B-9397-08002B2CF9AE}" pid="50" name="l00a4bd311db4700a78c373d9e6b14b7">
    <vt:lpwstr/>
  </property>
  <property fmtid="{D5CDD505-2E9C-101B-9397-08002B2CF9AE}" pid="51" name="Eca_DocSet_ContractDocuments_Url">
    <vt:lpwstr/>
  </property>
</Properties>
</file>